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0D" w:rsidRPr="00EE02E3" w:rsidRDefault="00204C0D" w:rsidP="00EE02E3">
      <w:pPr>
        <w:jc w:val="center"/>
        <w:rPr>
          <w:rFonts w:ascii="Times New Roman" w:hAnsi="Times New Roman" w:cs="Times New Roman"/>
          <w:b/>
          <w:iCs/>
        </w:rPr>
      </w:pPr>
    </w:p>
    <w:p w:rsidR="00DE5B65" w:rsidRPr="00EC4995" w:rsidRDefault="00DE5B65" w:rsidP="00DE5B65">
      <w:pPr>
        <w:pStyle w:val="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99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5B65" w:rsidRPr="00EC4995" w:rsidRDefault="00DE5B65" w:rsidP="00DE5B65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995">
        <w:rPr>
          <w:rFonts w:ascii="Times New Roman" w:hAnsi="Times New Roman"/>
          <w:b/>
          <w:sz w:val="28"/>
          <w:szCs w:val="28"/>
        </w:rPr>
        <w:t xml:space="preserve">САГАРЧИНСКИЙ  СЕЛЬСОВЕТ АКБУЛАКСКОГО РАЙОНА ОРЕНБУРГСКОЙ ОБЛАСТИ </w:t>
      </w:r>
    </w:p>
    <w:p w:rsidR="00DE5B65" w:rsidRPr="00EC4995" w:rsidRDefault="00DE5B65" w:rsidP="00DE5B65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B65" w:rsidRPr="00EC4995" w:rsidRDefault="00DE5B65" w:rsidP="00DE5B65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C4995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C4995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DE5B65" w:rsidRPr="00EC4995" w:rsidRDefault="00DE5B65" w:rsidP="00DE5B65">
      <w:pPr>
        <w:pStyle w:val="2"/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5B65" w:rsidRPr="00EC4995" w:rsidRDefault="00DE5B65" w:rsidP="00DE5B65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5B65" w:rsidRPr="00EC4995" w:rsidRDefault="00DE5B65" w:rsidP="00DE5B65">
      <w:pPr>
        <w:pStyle w:val="2"/>
        <w:tabs>
          <w:tab w:val="left" w:pos="80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C49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.2023                                                                                </w:t>
      </w:r>
      <w:r w:rsidRPr="00EC4995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76</w:t>
      </w:r>
      <w:r w:rsidRPr="00EC4995">
        <w:rPr>
          <w:rFonts w:ascii="Times New Roman" w:hAnsi="Times New Roman"/>
          <w:sz w:val="28"/>
          <w:szCs w:val="28"/>
        </w:rPr>
        <w:t>-п</w:t>
      </w:r>
    </w:p>
    <w:p w:rsidR="00204C0D" w:rsidRPr="007523C2" w:rsidRDefault="00204C0D" w:rsidP="00BC3F81">
      <w:pPr>
        <w:pStyle w:val="Standard"/>
        <w:ind w:firstLine="720"/>
        <w:jc w:val="both"/>
        <w:rPr>
          <w:rFonts w:ascii="Times New Roman" w:hAnsi="Times New Roman"/>
          <w:szCs w:val="24"/>
        </w:rPr>
      </w:pPr>
    </w:p>
    <w:p w:rsidR="00204C0D" w:rsidRPr="00DF5D59" w:rsidRDefault="003F1BDE" w:rsidP="00EE02E3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DF5D5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DF5D59" w:rsidRDefault="00204C0D" w:rsidP="00BC3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5B65" w:rsidRDefault="003F1BDE" w:rsidP="00BC3F81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5D59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="00DE5B6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DF5D59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DF5D5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="00DE5B6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DF5D59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 xml:space="preserve"> 210-ФЗ</w:t>
        </w:r>
      </w:hyperlink>
      <w:r w:rsidRPr="00DF5D5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DF5D5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</w:t>
      </w:r>
      <w:r w:rsid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E5B65">
        <w:rPr>
          <w:rFonts w:ascii="Times New Roman" w:hAnsi="Times New Roman"/>
          <w:color w:val="000000"/>
          <w:sz w:val="28"/>
          <w:szCs w:val="28"/>
          <w:lang w:eastAsia="ru-RU"/>
        </w:rPr>
        <w:t>Сагарчинский</w:t>
      </w:r>
      <w:proofErr w:type="spellEnd"/>
      <w:r w:rsid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F5D59">
        <w:rPr>
          <w:rFonts w:ascii="Times New Roman" w:hAnsi="Times New Roman"/>
          <w:color w:val="000000"/>
          <w:sz w:val="28"/>
          <w:szCs w:val="28"/>
          <w:lang w:eastAsia="ru-RU"/>
        </w:rPr>
        <w:t>Акбулакского</w:t>
      </w:r>
      <w:proofErr w:type="spellEnd"/>
      <w:r w:rsid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DE5B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4C0D" w:rsidRPr="00DF5D59" w:rsidRDefault="00DE5B65" w:rsidP="00BC3F8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 л я е т:</w:t>
      </w:r>
    </w:p>
    <w:p w:rsidR="009209E7" w:rsidRPr="00DF5D59" w:rsidRDefault="009209E7" w:rsidP="00BC3F81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4C0D" w:rsidRPr="00DF5D59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DF5D59">
          <w:rPr>
            <w:rStyle w:val="ListLabel3"/>
            <w:rFonts w:eastAsia="Calibri"/>
          </w:rPr>
          <w:t>регламент</w:t>
        </w:r>
      </w:hyperlink>
      <w:r w:rsidRPr="00DF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DF5D59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DF5D59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Pr="00DF5D59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="00DE5B6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204C0D" w:rsidRPr="005E557F" w:rsidRDefault="003F1BDE" w:rsidP="00BC3F8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E5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</w:t>
      </w:r>
      <w:r w:rsidR="00DE5B65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нформационном бюллетене «</w:t>
      </w:r>
      <w:proofErr w:type="spellStart"/>
      <w:r w:rsidR="00DE5B6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гарчинский</w:t>
      </w:r>
      <w:proofErr w:type="spellEnd"/>
      <w:r w:rsidR="00DE5B6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естник» и </w:t>
      </w:r>
      <w:r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зместить</w:t>
      </w:r>
      <w:r w:rsidRPr="005E5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айте администрации </w:t>
      </w:r>
      <w:r w:rsidR="005E557F"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E5B6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гарчинский</w:t>
      </w:r>
      <w:proofErr w:type="spellEnd"/>
      <w:r w:rsidR="005E557F"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5E557F"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кбулакского</w:t>
      </w:r>
      <w:proofErr w:type="spellEnd"/>
      <w:r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района </w:t>
      </w:r>
      <w:r w:rsidR="005E557F" w:rsidRPr="005E557F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ренбургской области.</w:t>
      </w:r>
    </w:p>
    <w:p w:rsidR="00204C0D" w:rsidRDefault="005E557F" w:rsidP="005E557F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3F1BDE" w:rsidRP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F1BDE" w:rsidRPr="00DF5D5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F1BDE" w:rsidRPr="00DF5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5E557F" w:rsidRDefault="005E557F" w:rsidP="005E5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Pr="00325F8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5E557F" w:rsidRDefault="005E557F" w:rsidP="005E5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490B" w:rsidRDefault="00F1490B" w:rsidP="005E5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490B" w:rsidRDefault="00F1490B" w:rsidP="005E5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5B65" w:rsidRPr="00F1490B" w:rsidRDefault="00DE5B65" w:rsidP="00DE5B65">
      <w:pPr>
        <w:rPr>
          <w:rFonts w:hint="eastAsia"/>
          <w:i/>
          <w:noProof/>
          <w:sz w:val="28"/>
          <w:szCs w:val="28"/>
          <w:lang w:eastAsia="ru-RU" w:bidi="ar-SA"/>
        </w:rPr>
      </w:pPr>
      <w:r w:rsidRPr="00040927">
        <w:rPr>
          <w:rFonts w:ascii="Times New Roman" w:hAnsi="Times New Roman"/>
          <w:sz w:val="28"/>
          <w:szCs w:val="28"/>
        </w:rPr>
        <w:t>Глава муниципального образования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</w:t>
      </w:r>
      <w:r w:rsidR="00F1490B">
        <w:rPr>
          <w:i/>
          <w:iCs/>
          <w:sz w:val="28"/>
          <w:szCs w:val="28"/>
        </w:rPr>
        <w:t xml:space="preserve">                               </w:t>
      </w:r>
      <w:r>
        <w:rPr>
          <w:i/>
          <w:iCs/>
          <w:sz w:val="28"/>
          <w:szCs w:val="28"/>
        </w:rPr>
        <w:t xml:space="preserve">     </w:t>
      </w:r>
      <w:proofErr w:type="spellStart"/>
      <w:r w:rsidRPr="00040927">
        <w:rPr>
          <w:rFonts w:ascii="Times New Roman" w:hAnsi="Times New Roman"/>
          <w:iCs/>
          <w:sz w:val="28"/>
          <w:szCs w:val="28"/>
        </w:rPr>
        <w:t>В.А.Вязовик</w:t>
      </w:r>
      <w:proofErr w:type="spellEnd"/>
      <w:r>
        <w:rPr>
          <w:i/>
          <w:iCs/>
          <w:sz w:val="28"/>
          <w:szCs w:val="28"/>
        </w:rPr>
        <w:t xml:space="preserve">             </w:t>
      </w:r>
    </w:p>
    <w:p w:rsidR="005E557F" w:rsidRDefault="005E557F" w:rsidP="005E5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57F" w:rsidRDefault="005E557F" w:rsidP="005E557F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557F" w:rsidRPr="005E557F" w:rsidRDefault="005E557F" w:rsidP="005E55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CellMar>
          <w:left w:w="118" w:type="dxa"/>
        </w:tblCellMar>
        <w:tblLook w:val="04A0"/>
      </w:tblPr>
      <w:tblGrid>
        <w:gridCol w:w="4790"/>
        <w:gridCol w:w="4791"/>
      </w:tblGrid>
      <w:tr w:rsidR="00204C0D" w:rsidRPr="00DF5D5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DF5D59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DF5D59" w:rsidRDefault="003F1BDE" w:rsidP="00BC3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D5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04C0D" w:rsidRPr="005E557F" w:rsidRDefault="003F1BDE" w:rsidP="00BC3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D5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5E557F" w:rsidRPr="005E5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E557F" w:rsidRPr="00DF5D59" w:rsidRDefault="00DE5B65" w:rsidP="00BC3F8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рчинский</w:t>
            </w:r>
            <w:proofErr w:type="spellEnd"/>
            <w:r w:rsidR="005E557F" w:rsidRPr="005E557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04C0D" w:rsidRPr="00DF5D59" w:rsidRDefault="003F1BDE" w:rsidP="00DE5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D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5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5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DE5B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557F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  <w:r w:rsidRPr="00DF5D5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E5B6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E557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204C0D" w:rsidRPr="00DF5D59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DF5D59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п</w:t>
      </w:r>
      <w:r w:rsidRPr="00DF5D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DF5D59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сведений,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DF5D59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DF5D59">
          <w:rPr>
            <w:rStyle w:val="ListLabel6"/>
            <w:rFonts w:ascii="Times New Roman" w:hAnsi="Times New Roman" w:cs="Times New Roman"/>
          </w:rPr>
          <w:t>Перечень</w:t>
        </w:r>
      </w:hyperlink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</w:t>
      </w:r>
      <w:proofErr w:type="gram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DF5D59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DF5D59">
        <w:rPr>
          <w:rFonts w:ascii="Times New Roman" w:hAnsi="Times New Roman" w:cs="Times New Roman"/>
          <w:sz w:val="28"/>
          <w:szCs w:val="28"/>
        </w:rPr>
        <w:t>п</w:t>
      </w:r>
      <w:r w:rsidRPr="00DF5D59">
        <w:rPr>
          <w:rFonts w:ascii="Times New Roman" w:hAnsi="Times New Roman" w:cs="Times New Roman"/>
          <w:sz w:val="28"/>
          <w:szCs w:val="28"/>
        </w:rPr>
        <w:t>исьменной или электронной форме, в целях получения достоверных сведений, необходимых для осуществления градостроительной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>, инвестиционной и иной хозяйственной деятельности, проведения землеустройства (далее - заявители)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1.3.1. непосредственно в здании администрации </w:t>
      </w:r>
      <w:r w:rsidR="0008747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</w:t>
      </w:r>
      <w:r w:rsidR="005E557F" w:rsidRPr="005E557F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</w:rPr>
        <w:t>Сагарчинский</w:t>
      </w:r>
      <w:proofErr w:type="spellEnd"/>
      <w:r w:rsidR="005E557F" w:rsidRPr="005E557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E55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>(далее - Администрация)</w:t>
      </w:r>
      <w:r w:rsidR="00B57D98"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1.3.2. на сайте Администрации в информационно-телекоммуникационной сети «Интернет»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sagarchin</w:t>
      </w:r>
      <w:proofErr w:type="spellEnd"/>
      <w:r w:rsidR="00DE5B65" w:rsidRPr="00DE5B6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FA75AA">
        <w:fldChar w:fldCharType="begin"/>
      </w:r>
      <w:r w:rsidR="00FA75AA">
        <w:instrText>HYPERLINK "mailto:novopavlovka@mail.ru"</w:instrText>
      </w:r>
      <w:r w:rsidR="00FA75AA">
        <w:fldChar w:fldCharType="separate"/>
      </w:r>
      <w:r w:rsidR="001917AB" w:rsidRPr="00DE5B65">
        <w:rPr>
          <w:rStyle w:val="af1"/>
          <w:rFonts w:ascii="Times New Roman" w:hAnsi="Times New Roman" w:cs="Times New Roman"/>
          <w:color w:val="auto"/>
          <w:sz w:val="28"/>
          <w:szCs w:val="28"/>
        </w:rPr>
        <w:t>@</w:t>
      </w:r>
      <w:r w:rsidR="001917AB" w:rsidRPr="00DE5B65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1917AB" w:rsidRPr="00DE5B65">
        <w:rPr>
          <w:rStyle w:val="af1"/>
          <w:rFonts w:ascii="Times New Roman" w:hAnsi="Times New Roman" w:cs="Times New Roman"/>
          <w:color w:val="auto"/>
          <w:sz w:val="28"/>
          <w:szCs w:val="28"/>
        </w:rPr>
        <w:t>.</w:t>
      </w:r>
      <w:r w:rsidR="001917AB" w:rsidRPr="00DE5B65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A75AA">
        <w:fldChar w:fldCharType="end"/>
      </w:r>
      <w:r w:rsidR="005E557F" w:rsidRPr="005E557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DF5D59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F5D59"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, в государственной информационной системе «Портал государственных и муниципальных услуг (функций)»  (далее — региональный портал)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:rsidR="00204C0D" w:rsidRPr="001917AB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Pr="001917A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917AB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461561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917AB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ренбургская область, </w:t>
      </w:r>
      <w:proofErr w:type="spellStart"/>
      <w:r w:rsidR="001917AB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Акбулакский</w:t>
      </w:r>
      <w:proofErr w:type="spellEnd"/>
      <w:r w:rsidR="001917AB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,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917AB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ело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Сагарчин</w:t>
      </w:r>
      <w:proofErr w:type="spellEnd"/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Пролетарская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19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1917AB" w:rsidRPr="001917AB" w:rsidRDefault="001917AB" w:rsidP="00191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46156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70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, Оренбургс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я область,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Акбулакский</w:t>
      </w:r>
      <w:proofErr w:type="spellEnd"/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,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ело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Сагарчин</w:t>
      </w:r>
      <w:proofErr w:type="spellEnd"/>
      <w:r w:rsidR="00DE5B65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Пролетарская</w:t>
      </w:r>
      <w:r w:rsidR="00DE5B65"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19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1917AB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1917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917AB">
        <w:rPr>
          <w:rFonts w:ascii="Times New Roman" w:hAnsi="Times New Roman" w:cs="Times New Roman"/>
          <w:iCs/>
          <w:color w:val="000000"/>
          <w:sz w:val="28"/>
          <w:szCs w:val="28"/>
        </w:rPr>
        <w:t>8(</w:t>
      </w:r>
      <w:r w:rsidR="001917AB" w:rsidRPr="001917AB">
        <w:rPr>
          <w:rFonts w:ascii="Times New Roman" w:hAnsi="Times New Roman" w:cs="Times New Roman"/>
          <w:iCs/>
          <w:color w:val="000000"/>
          <w:sz w:val="28"/>
          <w:szCs w:val="28"/>
        </w:rPr>
        <w:t>35335</w:t>
      </w:r>
      <w:r w:rsidRPr="001917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DE5B65">
        <w:rPr>
          <w:rFonts w:ascii="Times New Roman" w:hAnsi="Times New Roman" w:cs="Times New Roman"/>
          <w:color w:val="000000"/>
          <w:sz w:val="28"/>
          <w:szCs w:val="28"/>
          <w:u w:val="single"/>
        </w:rPr>
        <w:t>41232</w:t>
      </w:r>
      <w:r w:rsidRPr="001917AB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19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7AB" w:rsidRPr="001917AB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: </w:t>
      </w:r>
      <w:r w:rsidRPr="001917AB"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http://www. 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Sagarchin</w:t>
      </w:r>
      <w:proofErr w:type="spellEnd"/>
      <w:r w:rsidR="00DE5B65" w:rsidRPr="00DE5B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 (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sagarchin</w:t>
      </w:r>
      <w:proofErr w:type="spellEnd"/>
      <w:r w:rsidR="00DE5B65" w:rsidRPr="00DE5B6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E5B65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FA75AA">
        <w:fldChar w:fldCharType="begin"/>
      </w:r>
      <w:r w:rsidR="00FA75AA">
        <w:instrText>HYPERLINK "mailto:novopavlovka@mail.ru"</w:instrText>
      </w:r>
      <w:r w:rsidR="00FA75AA">
        <w:fldChar w:fldCharType="separate"/>
      </w:r>
      <w:r w:rsidR="00DE5B65" w:rsidRPr="00DE5B65">
        <w:rPr>
          <w:rStyle w:val="af1"/>
          <w:rFonts w:ascii="Times New Roman" w:hAnsi="Times New Roman" w:cs="Times New Roman"/>
          <w:color w:val="auto"/>
          <w:sz w:val="28"/>
          <w:szCs w:val="28"/>
        </w:rPr>
        <w:t>@</w:t>
      </w:r>
      <w:r w:rsidR="00DE5B65" w:rsidRPr="00DE5B65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DE5B65" w:rsidRPr="00DE5B65">
        <w:rPr>
          <w:rStyle w:val="af1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E5B65" w:rsidRPr="00DE5B65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FA75AA">
        <w:fldChar w:fldCharType="end"/>
      </w:r>
      <w:r w:rsidRPr="00DF5D5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C05AC7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</w:t>
      </w:r>
      <w:r w:rsidRPr="00C05AC7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Администрации </w:t>
      </w:r>
      <w:r w:rsidR="001917AB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с понедельника по пятницу, с 9.00 час. по 17.00 час., с 13.00 час</w:t>
      </w:r>
      <w:proofErr w:type="gramStart"/>
      <w:r w:rsidR="001917AB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1917AB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1917AB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1917AB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о 14.00 час. – обед, суббота, воскресенье – выходной.</w:t>
      </w:r>
    </w:p>
    <w:p w:rsidR="00C05AC7" w:rsidRPr="00C05AC7" w:rsidRDefault="003F1BDE" w:rsidP="00C05AC7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05AC7">
        <w:rPr>
          <w:rFonts w:ascii="Times New Roman" w:hAnsi="Times New Roman" w:cs="Times New Roman"/>
          <w:color w:val="000000"/>
          <w:sz w:val="28"/>
          <w:szCs w:val="28"/>
        </w:rPr>
        <w:t xml:space="preserve">1.6. Часы приема заявителей по вопросам предоставления муниципальной услуги Администрацией </w:t>
      </w:r>
      <w:r w:rsidR="00C05AC7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с понедельника по пятницу, с 9.00 час. по 17.00 час., с 13.00 час</w:t>
      </w:r>
      <w:proofErr w:type="gramStart"/>
      <w:r w:rsidR="00C05AC7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C05AC7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C05AC7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C05AC7" w:rsidRPr="00C05AC7">
        <w:rPr>
          <w:rFonts w:ascii="Times New Roman" w:hAnsi="Times New Roman" w:cs="Times New Roman"/>
          <w:iCs/>
          <w:color w:val="000000"/>
          <w:sz w:val="28"/>
          <w:szCs w:val="28"/>
        </w:rPr>
        <w:t>о 14.00 час. – обед</w:t>
      </w:r>
    </w:p>
    <w:p w:rsidR="00204C0D" w:rsidRPr="00DF5D59" w:rsidRDefault="003F1BDE" w:rsidP="00C0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1.7. В предоставлении муниципальной услуги участвуют: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1.7.</w:t>
      </w:r>
      <w:r w:rsidR="00B57D98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 xml:space="preserve">. Управление федерального казначейства по </w:t>
      </w:r>
      <w:r w:rsidR="00207E78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Pr="00DF5D59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(</w:t>
      </w:r>
      <w:r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z w:val="28"/>
          <w:szCs w:val="28"/>
        </w:rPr>
        <w:t>1.7.</w:t>
      </w:r>
      <w:r w:rsidR="00B57D98" w:rsidRPr="00DF5D59">
        <w:rPr>
          <w:sz w:val="28"/>
          <w:szCs w:val="28"/>
        </w:rPr>
        <w:t>2</w:t>
      </w:r>
      <w:r w:rsidRPr="00DF5D59">
        <w:rPr>
          <w:sz w:val="28"/>
          <w:szCs w:val="28"/>
        </w:rPr>
        <w:t xml:space="preserve">. Управление </w:t>
      </w:r>
      <w:r w:rsidRPr="00DF5D59">
        <w:rPr>
          <w:spacing w:val="2"/>
          <w:sz w:val="28"/>
          <w:szCs w:val="28"/>
        </w:rPr>
        <w:t xml:space="preserve">Федеральной службы безопасности Российской Федерации </w:t>
      </w:r>
      <w:r w:rsidRPr="00DF5D59">
        <w:rPr>
          <w:sz w:val="28"/>
          <w:szCs w:val="28"/>
        </w:rPr>
        <w:t xml:space="preserve">по </w:t>
      </w:r>
      <w:r w:rsidR="00207E78" w:rsidRPr="00DF5D59">
        <w:rPr>
          <w:sz w:val="28"/>
          <w:szCs w:val="28"/>
        </w:rPr>
        <w:t>Оренбургской</w:t>
      </w:r>
      <w:r w:rsidR="0072208C">
        <w:rPr>
          <w:sz w:val="28"/>
          <w:szCs w:val="28"/>
        </w:rPr>
        <w:t xml:space="preserve"> </w:t>
      </w:r>
      <w:r w:rsidRPr="00DF5D59">
        <w:rPr>
          <w:sz w:val="28"/>
          <w:szCs w:val="28"/>
        </w:rPr>
        <w:t xml:space="preserve">области </w:t>
      </w:r>
      <w:r w:rsidRPr="00DF5D59"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color w:val="2D2D2D"/>
          <w:spacing w:val="2"/>
          <w:sz w:val="28"/>
          <w:szCs w:val="28"/>
        </w:rPr>
        <w:t>1.</w:t>
      </w:r>
      <w:r w:rsidRPr="00DF5D59">
        <w:rPr>
          <w:spacing w:val="2"/>
          <w:sz w:val="28"/>
          <w:szCs w:val="28"/>
        </w:rPr>
        <w:t>7.</w:t>
      </w:r>
      <w:r w:rsidR="00B57D98" w:rsidRPr="00DF5D59">
        <w:rPr>
          <w:spacing w:val="2"/>
          <w:sz w:val="28"/>
          <w:szCs w:val="28"/>
        </w:rPr>
        <w:t>3</w:t>
      </w:r>
      <w:r w:rsidRPr="00DF5D59">
        <w:rPr>
          <w:spacing w:val="2"/>
          <w:sz w:val="28"/>
          <w:szCs w:val="28"/>
        </w:rPr>
        <w:t xml:space="preserve">. Управление Федеральной службы по экологическому, технологическому и атомному надзору </w:t>
      </w:r>
      <w:r w:rsidRPr="00DF5D59">
        <w:rPr>
          <w:sz w:val="28"/>
          <w:szCs w:val="28"/>
        </w:rPr>
        <w:t xml:space="preserve">по </w:t>
      </w:r>
      <w:r w:rsidR="00207E78" w:rsidRPr="00DF5D59">
        <w:rPr>
          <w:sz w:val="28"/>
          <w:szCs w:val="28"/>
        </w:rPr>
        <w:t>Оренбургской</w:t>
      </w:r>
      <w:r w:rsidR="00087476">
        <w:rPr>
          <w:sz w:val="28"/>
          <w:szCs w:val="28"/>
        </w:rPr>
        <w:t xml:space="preserve"> </w:t>
      </w:r>
      <w:r w:rsidRPr="00DF5D59">
        <w:rPr>
          <w:sz w:val="28"/>
          <w:szCs w:val="28"/>
        </w:rPr>
        <w:t xml:space="preserve">области </w:t>
      </w:r>
      <w:r w:rsidRPr="00DF5D59">
        <w:rPr>
          <w:spacing w:val="2"/>
          <w:sz w:val="28"/>
          <w:szCs w:val="28"/>
        </w:rPr>
        <w:t>(в части предоставления  выписок  из реестра само</w:t>
      </w:r>
      <w:r w:rsidR="00087476">
        <w:rPr>
          <w:spacing w:val="2"/>
          <w:sz w:val="28"/>
          <w:szCs w:val="28"/>
        </w:rPr>
        <w:t xml:space="preserve"> </w:t>
      </w:r>
      <w:r w:rsidRPr="00DF5D59">
        <w:rPr>
          <w:spacing w:val="2"/>
          <w:sz w:val="28"/>
          <w:szCs w:val="28"/>
        </w:rPr>
        <w:t>регулируемых организаций в области строительства)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2D2D2D"/>
          <w:spacing w:val="2"/>
          <w:sz w:val="28"/>
          <w:szCs w:val="28"/>
        </w:rPr>
        <w:t>1.7.</w:t>
      </w:r>
      <w:r w:rsidR="00B57D98" w:rsidRPr="00DF5D59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DF5D5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DF5D59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: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1.7.</w:t>
      </w:r>
      <w:r w:rsidR="00B57D98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 xml:space="preserve">. Управление Федеральной налоговой службы России по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:</w:t>
      </w:r>
    </w:p>
    <w:p w:rsidR="0012377F" w:rsidRPr="00DF5D59" w:rsidRDefault="0012377F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DF5D59">
        <w:rPr>
          <w:b/>
          <w:sz w:val="28"/>
          <w:szCs w:val="28"/>
        </w:rPr>
        <w:t>2. Стандарт предоставления муниципальной услуги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3.2. письменный отказ в предоставлении сведений из ГИСОГД с указанием причин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возможность приостановления предусмотрена </w:t>
      </w:r>
      <w:proofErr w:type="gramStart"/>
      <w:r w:rsidRPr="00DF5D59">
        <w:rPr>
          <w:rFonts w:ascii="Times New Roman" w:hAnsi="Times New Roman" w:cs="Times New Roman"/>
          <w:b/>
          <w:sz w:val="28"/>
          <w:szCs w:val="28"/>
        </w:rPr>
        <w:t>нормативными</w:t>
      </w:r>
      <w:proofErr w:type="gramEnd"/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правовыми актами Российской Федерации и </w:t>
      </w:r>
      <w:r w:rsidR="00474375" w:rsidRPr="00DF5D59">
        <w:rPr>
          <w:rFonts w:ascii="Times New Roman" w:hAnsi="Times New Roman" w:cs="Times New Roman"/>
          <w:b/>
          <w:sz w:val="28"/>
          <w:szCs w:val="28"/>
        </w:rPr>
        <w:t xml:space="preserve">Оренбургской </w:t>
      </w:r>
      <w:r w:rsidRPr="00DF5D59">
        <w:rPr>
          <w:rFonts w:ascii="Times New Roman" w:hAnsi="Times New Roman" w:cs="Times New Roman"/>
          <w:b/>
          <w:sz w:val="28"/>
          <w:szCs w:val="28"/>
        </w:rPr>
        <w:t>области,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44D" w:rsidRPr="00DF5D59" w:rsidRDefault="003F1BDE" w:rsidP="00BB7356">
      <w:pPr>
        <w:widowControl/>
        <w:suppressAutoHyphens w:val="0"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2.4. </w:t>
      </w:r>
      <w:r w:rsidR="002B244D" w:rsidRPr="00DF5D5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</w:t>
      </w:r>
      <w:r w:rsidR="00356F58" w:rsidRPr="00DF5D59">
        <w:rPr>
          <w:rFonts w:ascii="Times New Roman" w:hAnsi="Times New Roman" w:cs="Times New Roman"/>
          <w:sz w:val="28"/>
          <w:szCs w:val="28"/>
        </w:rPr>
        <w:t>5</w:t>
      </w:r>
      <w:r w:rsidR="002B244D" w:rsidRPr="00DF5D5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DF5D59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B7356" w:rsidRPr="00DF5D59">
        <w:rPr>
          <w:rFonts w:ascii="Times New Roman" w:hAnsi="Times New Roman" w:cs="Times New Roman"/>
          <w:sz w:val="28"/>
          <w:szCs w:val="28"/>
        </w:rPr>
        <w:t>5</w:t>
      </w:r>
      <w:r w:rsidR="00140740" w:rsidRPr="00DF5D5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40740" w:rsidRPr="00DF5D59">
        <w:rPr>
          <w:rFonts w:ascii="Times New Roman" w:hAnsi="Times New Roman" w:cs="Times New Roman"/>
          <w:spacing w:val="2"/>
          <w:sz w:val="28"/>
          <w:szCs w:val="28"/>
        </w:rPr>
        <w:t xml:space="preserve"> со дня осуществления заявителем оплаты предоставления сведений из ГИСОГД</w:t>
      </w:r>
      <w:r w:rsidR="00BB7356" w:rsidRPr="00DF5D59">
        <w:rPr>
          <w:rFonts w:ascii="Times New Roman" w:hAnsi="Times New Roman" w:cs="Times New Roman"/>
          <w:sz w:val="28"/>
          <w:szCs w:val="28"/>
        </w:rPr>
        <w:t>.</w:t>
      </w:r>
    </w:p>
    <w:p w:rsidR="002B244D" w:rsidRPr="00DF5D59" w:rsidRDefault="002B244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 w:rsidRPr="00DF5D59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F5D59">
        <w:rPr>
          <w:rFonts w:ascii="Times New Roman" w:hAnsi="Times New Roman" w:cs="Times New Roman"/>
          <w:spacing w:val="2"/>
          <w:sz w:val="28"/>
          <w:szCs w:val="28"/>
        </w:rPr>
        <w:t xml:space="preserve"> если заявитель в соответствии с федеральными законами имеет право на бесплатное получение сведений из ГИСОГД с</w:t>
      </w:r>
      <w:r w:rsidRPr="00DF5D59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ставляет 5 рабочих дней со дня регистрации запроса о предоставлении муниципальной услуги</w:t>
      </w:r>
      <w:r w:rsidR="00BB7356" w:rsidRPr="00DF5D59">
        <w:rPr>
          <w:rFonts w:ascii="Times New Roman" w:hAnsi="Times New Roman" w:cs="Times New Roman"/>
          <w:sz w:val="28"/>
          <w:szCs w:val="28"/>
        </w:rPr>
        <w:t>.</w:t>
      </w:r>
    </w:p>
    <w:p w:rsidR="00BB7356" w:rsidRPr="00DF5D59" w:rsidRDefault="00BB7356" w:rsidP="00BB7356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BB7356" w:rsidRPr="00DF5D59" w:rsidRDefault="00BB7356" w:rsidP="00F836FE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обращения заявителя за получением муниципальной услуги в многофункциональном центре</w:t>
      </w:r>
      <w:r w:rsidR="00F836FE" w:rsidRPr="00DF5D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ли посредством федеральной государственной информационной системы «Единый портал государственных и муниципальных услуг (функций)» </w:t>
      </w:r>
      <w:bookmarkStart w:id="1" w:name="_GoBack"/>
      <w:bookmarkEnd w:id="1"/>
      <w:r w:rsidRPr="00DF5D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04C0D" w:rsidRPr="00DF5D59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ласти, муниципальными правовыми актами.</w:t>
      </w:r>
    </w:p>
    <w:p w:rsidR="00204C0D" w:rsidRPr="00DF5D59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>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>190-ФЗ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-Федеральным законом от 13.07.2015 № 218-ФЗ «О государственной регистрации недвижимости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</w:t>
      </w:r>
      <w:r w:rsidRPr="00DF5D5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DF5D59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4">
        <w:r w:rsidRPr="00DF5D59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</w:t>
      </w:r>
      <w:hyperlink r:id="rId15">
        <w:r w:rsidRPr="00DF5D59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</w:t>
      </w:r>
      <w:r w:rsidRPr="00DF5D59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DF5D59">
        <w:rPr>
          <w:rFonts w:ascii="Times New Roman" w:hAnsi="Times New Roman" w:cs="Times New Roman"/>
          <w:sz w:val="28"/>
          <w:szCs w:val="28"/>
        </w:rPr>
        <w:t>»;</w:t>
      </w:r>
    </w:p>
    <w:p w:rsidR="00B57D98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>
        <w:r w:rsidRPr="00DE5B6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05AC7" w:rsidRPr="00DE5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E5B65" w:rsidRPr="00DE5B65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C05AC7" w:rsidRPr="00DE5B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E5B65">
        <w:rPr>
          <w:rFonts w:ascii="Times New Roman" w:hAnsi="Times New Roman" w:cs="Times New Roman"/>
          <w:sz w:val="28"/>
          <w:szCs w:val="28"/>
        </w:rPr>
        <w:t>,</w:t>
      </w:r>
      <w:r w:rsidRPr="00DE5B65">
        <w:rPr>
          <w:rFonts w:ascii="Times New Roman" w:hAnsi="Times New Roman" w:cs="Times New Roman"/>
          <w:sz w:val="28"/>
          <w:szCs w:val="28"/>
        </w:rPr>
        <w:t xml:space="preserve"> принятым решением </w:t>
      </w:r>
      <w:r w:rsidR="00DE5B65">
        <w:rPr>
          <w:rFonts w:ascii="Times New Roman" w:hAnsi="Times New Roman" w:cs="Times New Roman"/>
          <w:sz w:val="28"/>
          <w:szCs w:val="28"/>
        </w:rPr>
        <w:t>С</w:t>
      </w:r>
      <w:r w:rsidR="0072208C" w:rsidRPr="00DE5B65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</w:t>
      </w:r>
      <w:proofErr w:type="spellStart"/>
      <w:r w:rsidR="00DE5B65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72208C" w:rsidRPr="00DE5B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5B65">
        <w:rPr>
          <w:rFonts w:ascii="Times New Roman" w:hAnsi="Times New Roman" w:cs="Times New Roman"/>
          <w:sz w:val="28"/>
          <w:szCs w:val="28"/>
        </w:rPr>
        <w:t xml:space="preserve"> от </w:t>
      </w:r>
      <w:r w:rsidR="00DE5B65">
        <w:rPr>
          <w:rFonts w:ascii="Times New Roman" w:hAnsi="Times New Roman" w:cs="Times New Roman"/>
          <w:sz w:val="28"/>
          <w:szCs w:val="28"/>
        </w:rPr>
        <w:t>29</w:t>
      </w:r>
      <w:r w:rsidR="0072208C" w:rsidRPr="00DE5B65">
        <w:rPr>
          <w:rFonts w:ascii="Times New Roman" w:hAnsi="Times New Roman" w:cs="Times New Roman"/>
          <w:sz w:val="28"/>
          <w:szCs w:val="28"/>
        </w:rPr>
        <w:t>.0</w:t>
      </w:r>
      <w:r w:rsidR="00DE5B65">
        <w:rPr>
          <w:rFonts w:ascii="Times New Roman" w:hAnsi="Times New Roman" w:cs="Times New Roman"/>
          <w:sz w:val="28"/>
          <w:szCs w:val="28"/>
        </w:rPr>
        <w:t>6</w:t>
      </w:r>
      <w:r w:rsidR="0072208C" w:rsidRPr="00DE5B65">
        <w:rPr>
          <w:rFonts w:ascii="Times New Roman" w:hAnsi="Times New Roman" w:cs="Times New Roman"/>
          <w:sz w:val="28"/>
          <w:szCs w:val="28"/>
        </w:rPr>
        <w:t>.2021</w:t>
      </w:r>
      <w:r w:rsidRPr="00DE5B65">
        <w:rPr>
          <w:rFonts w:ascii="Times New Roman" w:hAnsi="Times New Roman" w:cs="Times New Roman"/>
          <w:sz w:val="28"/>
          <w:szCs w:val="28"/>
        </w:rPr>
        <w:t xml:space="preserve"> № </w:t>
      </w:r>
      <w:r w:rsidR="00DE5B65">
        <w:rPr>
          <w:rFonts w:ascii="Times New Roman" w:hAnsi="Times New Roman" w:cs="Times New Roman"/>
          <w:sz w:val="28"/>
          <w:szCs w:val="28"/>
        </w:rPr>
        <w:t>42</w:t>
      </w:r>
      <w:r w:rsidR="0072208C" w:rsidRPr="00DE5B65">
        <w:rPr>
          <w:rFonts w:ascii="Times New Roman" w:hAnsi="Times New Roman" w:cs="Times New Roman"/>
          <w:sz w:val="28"/>
          <w:szCs w:val="28"/>
        </w:rPr>
        <w:t>.</w:t>
      </w:r>
    </w:p>
    <w:p w:rsidR="005F43AA" w:rsidRPr="00DF5D59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0D" w:rsidRPr="00DF5D59" w:rsidRDefault="00B57D9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1BDE" w:rsidRPr="00DF5D59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DF5D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DF5D59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411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, 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квизиты необходимых сведений, документов, материалов и (или) кадастровый номер (номера) земельного участка (участков), и (или) адрес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</w:t>
      </w:r>
      <w:proofErr w:type="gram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доставления сведений из ГИСОГД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 или представителя заявителя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:rsidR="00204C0D" w:rsidRPr="00DF5D59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3) </w:t>
      </w:r>
      <w:r w:rsidRPr="00DF5D59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</w:p>
    <w:p w:rsidR="00204C0D" w:rsidRPr="00DF5D59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2.6.1.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ставителем заявителя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DF5D59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</w:t>
      </w:r>
      <w:proofErr w:type="gram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явителя</w:t>
      </w:r>
      <w:proofErr w:type="gram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Par118"/>
      <w:bookmarkEnd w:id="3"/>
    </w:p>
    <w:p w:rsidR="00204C0D" w:rsidRPr="00DF5D59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59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F5D59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) выписка из реестра само</w:t>
      </w:r>
      <w:r w:rsidR="0008747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регулируемых организаций в области строительства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DF5D59" w:rsidRDefault="0078374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1BDE" w:rsidRPr="00DF5D59"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</w:t>
      </w:r>
      <w:r w:rsidR="001A7E98" w:rsidRPr="00DF5D59">
        <w:rPr>
          <w:rFonts w:ascii="Times New Roman" w:hAnsi="Times New Roman" w:cs="Times New Roman"/>
          <w:sz w:val="28"/>
          <w:szCs w:val="28"/>
        </w:rPr>
        <w:t xml:space="preserve"> в том числе, подтверждающих  внесение заявителем платы за предоставление муниципальной услуги, </w:t>
      </w:r>
      <w:r w:rsidRPr="00DF5D59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7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19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1A7E98" w:rsidRPr="00DF5D59" w:rsidRDefault="001A7E9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</w:t>
      </w:r>
      <w:r w:rsidR="003D465C">
        <w:rPr>
          <w:rFonts w:ascii="Times New Roman" w:hAnsi="Times New Roman" w:cs="Times New Roman"/>
          <w:sz w:val="28"/>
          <w:szCs w:val="28"/>
        </w:rPr>
        <w:t>,</w:t>
      </w:r>
      <w:r w:rsidRPr="00DF5D59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24"/>
      <w:bookmarkEnd w:id="4"/>
      <w:r w:rsidRPr="00DF5D5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proofErr w:type="gramStart"/>
      <w:r w:rsidRPr="00DF5D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5F5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DF5D59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DF5D59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</w:t>
      </w:r>
      <w:r w:rsidR="003F1BDE"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чно истолковать их содержание;</w:t>
      </w:r>
    </w:p>
    <w:p w:rsidR="00204C0D" w:rsidRPr="00DF5D59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</w:t>
      </w:r>
      <w:r w:rsidR="003F1BDE"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DF5D59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 w:rsidR="003F1BDE"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DF5D59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муниципальной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360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7360" w:rsidRPr="00DF5D59">
        <w:rPr>
          <w:rFonts w:ascii="Times New Roman" w:hAnsi="Times New Roman" w:cs="Times New Roman"/>
          <w:b/>
          <w:sz w:val="28"/>
          <w:szCs w:val="28"/>
        </w:rPr>
        <w:t>я</w:t>
      </w:r>
      <w:r w:rsidRPr="00DF5D5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 w:rsidRPr="00DF5D59"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 w:rsidRPr="00DF5D5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DF5D59">
        <w:rPr>
          <w:spacing w:val="2"/>
          <w:sz w:val="28"/>
          <w:szCs w:val="28"/>
        </w:rPr>
        <w:t>1) запрос не содержит информации, указанной в п. 8 </w:t>
      </w:r>
      <w:hyperlink r:id="rId21">
        <w:r w:rsidRPr="00DF5D59">
          <w:rPr>
            <w:rStyle w:val="-"/>
            <w:color w:val="auto"/>
            <w:spacing w:val="2"/>
            <w:sz w:val="28"/>
            <w:szCs w:val="28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DF5D59">
        <w:rPr>
          <w:spacing w:val="2"/>
          <w:sz w:val="28"/>
          <w:szCs w:val="28"/>
        </w:rPr>
        <w:t>, утвержденных </w:t>
      </w:r>
      <w:hyperlink r:id="rId22">
        <w:r w:rsidRPr="00DF5D59">
          <w:rPr>
            <w:rStyle w:val="-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3.03.2020 N 279</w:t>
        </w:r>
      </w:hyperlink>
      <w:r w:rsidRPr="00DF5D59">
        <w:rPr>
          <w:spacing w:val="2"/>
          <w:sz w:val="28"/>
          <w:szCs w:val="28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</w:t>
      </w:r>
      <w:proofErr w:type="gramEnd"/>
      <w:r w:rsidRPr="00DF5D59">
        <w:rPr>
          <w:spacing w:val="2"/>
          <w:sz w:val="28"/>
          <w:szCs w:val="28"/>
        </w:rPr>
        <w:t xml:space="preserve">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2) запрос не отвечает требованиям п. 10, 11 Правил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DF5D59">
        <w:rPr>
          <w:spacing w:val="2"/>
          <w:sz w:val="28"/>
          <w:szCs w:val="28"/>
        </w:rPr>
        <w:t>представителем заявителя</w:t>
      </w:r>
      <w:r w:rsidRPr="00DF5D59">
        <w:rPr>
          <w:spacing w:val="2"/>
          <w:sz w:val="28"/>
          <w:szCs w:val="28"/>
        </w:rPr>
        <w:t xml:space="preserve">, к такому запросу не </w:t>
      </w:r>
      <w:r w:rsidRPr="00DF5D59">
        <w:rPr>
          <w:spacing w:val="2"/>
          <w:sz w:val="28"/>
          <w:szCs w:val="28"/>
        </w:rPr>
        <w:lastRenderedPageBreak/>
        <w:t>приложены документы, подтверждающие указанное полномочие такого лица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720"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DF5D59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:rsidR="00204C0D" w:rsidRPr="00DF5D59" w:rsidRDefault="003F1BDE" w:rsidP="00BC3F8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Style w:val="a5"/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:rsidR="00204C0D" w:rsidRPr="00DF5D59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hAnsi="Times New Roman" w:cs="Times New Roman"/>
          <w:sz w:val="28"/>
          <w:szCs w:val="28"/>
        </w:rPr>
        <w:t>2.12.1.</w:t>
      </w:r>
      <w:r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DF5D59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1"/>
      <w:bookmarkEnd w:id="7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3. </w:t>
      </w:r>
      <w:proofErr w:type="gram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  <w:proofErr w:type="gramEnd"/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) 100 рублей - за предоставление копии одного документа, материала в электронной форме (за исключением материалов и результатов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инженерных изысканий)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5"/>
      <w:bookmarkEnd w:id="8"/>
      <w:proofErr w:type="spell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proofErr w:type="spell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) 1000 рублей - за предоставление сведений о не</w:t>
      </w:r>
      <w:r w:rsidR="000874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лях за каждые полные (неполные) 10000 кв. метров площади таких земель в электрон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9" w:name="Par10"/>
      <w:bookmarkEnd w:id="9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</w:t>
      </w:r>
      <w:r w:rsidR="000874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DF5D59">
          <w:rPr>
            <w:rStyle w:val="ListLabel13"/>
            <w:rFonts w:ascii="Times New Roman" w:hAnsi="Times New Roman" w:cs="Times New Roman"/>
          </w:rPr>
          <w:t>подпунктах "</w:t>
        </w:r>
        <w:proofErr w:type="spellStart"/>
        <w:r w:rsidRPr="00DF5D59">
          <w:rPr>
            <w:rStyle w:val="ListLabel13"/>
            <w:rFonts w:ascii="Times New Roman" w:hAnsi="Times New Roman" w:cs="Times New Roman"/>
          </w:rPr>
          <w:t>д</w:t>
        </w:r>
        <w:proofErr w:type="spellEnd"/>
        <w:r w:rsidRPr="00DF5D59">
          <w:rPr>
            <w:rStyle w:val="ListLabel13"/>
            <w:rFonts w:ascii="Times New Roman" w:hAnsi="Times New Roman" w:cs="Times New Roman"/>
          </w:rPr>
          <w:t>"</w:t>
        </w:r>
      </w:hyperlink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 w:rsidRPr="00DF5D59">
          <w:rPr>
            <w:rStyle w:val="ListLabel13"/>
            <w:rFonts w:ascii="Times New Roman" w:hAnsi="Times New Roman" w:cs="Times New Roman"/>
          </w:rPr>
          <w:t>"к"</w:t>
        </w:r>
      </w:hyperlink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</w:t>
      </w:r>
      <w:r w:rsidR="000874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ель, расположенных в границах такой территории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6. В информационной системе может быть реализована возможность осуществления оплаты предоставления сведений, документов, 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</w:t>
      </w:r>
      <w:r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ителя</w:t>
      </w:r>
      <w:r w:rsidRPr="00DF5D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8. Если плата за предоставление сведений из ГИСОГД, внесена пользователем в размере, превышающем общий размер </w:t>
      </w:r>
      <w:proofErr w:type="gram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</w:t>
      </w:r>
      <w:proofErr w:type="gramEnd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зврат излишне уплаченных средств.</w:t>
      </w:r>
    </w:p>
    <w:p w:rsidR="00204C0D" w:rsidRPr="00DF5D59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9. </w:t>
      </w:r>
      <w:proofErr w:type="gramStart"/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сли заявителю было отказано в предоставлении сведений из ГИСОГД по основанию, указанному в </w:t>
      </w:r>
      <w:hyperlink r:id="rId23">
        <w:r w:rsidRPr="00DF5D59">
          <w:rPr>
            <w:rStyle w:val="ListLabel13"/>
            <w:rFonts w:ascii="Times New Roman" w:hAnsi="Times New Roman" w:cs="Times New Roman"/>
          </w:rPr>
          <w:t>подпункте 4 пункта 2.10</w:t>
        </w:r>
      </w:hyperlink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DF5D59">
        <w:rPr>
          <w:rFonts w:cs="Times New Roman"/>
          <w:sz w:val="28"/>
          <w:szCs w:val="28"/>
        </w:rPr>
        <w:t>олжностного лица Администрации</w:t>
      </w:r>
      <w:r w:rsidRPr="00DF5D59">
        <w:rPr>
          <w:rFonts w:cs="Times New Roman"/>
          <w:sz w:val="28"/>
          <w:szCs w:val="28"/>
        </w:rPr>
        <w:t>, плата с заявителя не взимается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pStyle w:val="10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DF5D59"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DF5D59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204C0D" w:rsidRPr="00DF5D59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4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1</w:t>
      </w:r>
      <w:r w:rsidR="00307EF4" w:rsidRPr="00DF5D59">
        <w:rPr>
          <w:rFonts w:cs="Times New Roman"/>
          <w:sz w:val="28"/>
          <w:szCs w:val="28"/>
        </w:rPr>
        <w:t>4</w:t>
      </w:r>
      <w:r w:rsidRPr="00DF5D59">
        <w:rPr>
          <w:rFonts w:cs="Times New Roman"/>
          <w:sz w:val="28"/>
          <w:szCs w:val="28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DF5D59"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 w:rsidRPr="00DF5D59">
        <w:rPr>
          <w:rFonts w:cs="Times New Roman"/>
          <w:sz w:val="28"/>
          <w:szCs w:val="28"/>
        </w:rPr>
        <w:t>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щению и оформлению </w:t>
      </w:r>
      <w:proofErr w:type="gramStart"/>
      <w:r w:rsidRPr="00DF5D59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DF5D59">
        <w:rPr>
          <w:rFonts w:ascii="Times New Roman" w:hAnsi="Times New Roman" w:cs="Times New Roman"/>
          <w:b/>
          <w:sz w:val="28"/>
          <w:szCs w:val="28"/>
        </w:rPr>
        <w:t>, текстовой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DF5D59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DF5D59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6</w:t>
      </w:r>
      <w:r w:rsidRPr="00DF5D59">
        <w:rPr>
          <w:rFonts w:ascii="Times New Roman" w:hAnsi="Times New Roman" w:cs="Times New Roman"/>
          <w:sz w:val="28"/>
          <w:szCs w:val="28"/>
        </w:rPr>
        <w:t xml:space="preserve">. Визуальная, текстовая и </w:t>
      </w:r>
      <w:proofErr w:type="spellStart"/>
      <w:r w:rsidRPr="00DF5D59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F5D59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2. перечень нормативных правовых актов, регламентирующих оказание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5. формы заявлений о предоставлении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1</w:t>
      </w:r>
      <w:r w:rsidR="00307EF4" w:rsidRPr="00DF5D59">
        <w:rPr>
          <w:rFonts w:ascii="Times New Roman" w:hAnsi="Times New Roman" w:cs="Times New Roman"/>
          <w:sz w:val="28"/>
          <w:szCs w:val="28"/>
        </w:rPr>
        <w:t>8</w:t>
      </w:r>
      <w:r w:rsidRPr="00DF5D59">
        <w:rPr>
          <w:rFonts w:ascii="Times New Roman" w:hAnsi="Times New Roman" w:cs="Times New Roman"/>
          <w:sz w:val="28"/>
          <w:szCs w:val="28"/>
        </w:rPr>
        <w:t>. Прием заявителей без предварительной записи осуществляется в порядке очередност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DF5D59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DF5D59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</w:t>
      </w:r>
      <w:r w:rsidR="00E17360" w:rsidRPr="00DF5D59">
        <w:rPr>
          <w:rFonts w:ascii="Times New Roman" w:hAnsi="Times New Roman" w:cs="Times New Roman"/>
          <w:sz w:val="28"/>
          <w:szCs w:val="28"/>
        </w:rPr>
        <w:t>1</w:t>
      </w:r>
      <w:r w:rsidR="00307EF4" w:rsidRPr="00DF5D59">
        <w:rPr>
          <w:rFonts w:ascii="Times New Roman" w:hAnsi="Times New Roman" w:cs="Times New Roman"/>
          <w:sz w:val="28"/>
          <w:szCs w:val="28"/>
        </w:rPr>
        <w:t>9</w:t>
      </w:r>
      <w:r w:rsidRPr="00DF5D59">
        <w:rPr>
          <w:rFonts w:ascii="Times New Roman" w:hAnsi="Times New Roman" w:cs="Times New Roman"/>
          <w:sz w:val="28"/>
          <w:szCs w:val="28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</w:t>
      </w:r>
      <w:r w:rsidR="00307EF4" w:rsidRPr="00DF5D59">
        <w:rPr>
          <w:rFonts w:ascii="Times New Roman" w:hAnsi="Times New Roman" w:cs="Times New Roman"/>
          <w:sz w:val="28"/>
          <w:szCs w:val="28"/>
        </w:rPr>
        <w:t>20</w:t>
      </w:r>
      <w:r w:rsidRPr="00DF5D59">
        <w:rPr>
          <w:rFonts w:ascii="Times New Roman" w:hAnsi="Times New Roman" w:cs="Times New Roman"/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 xml:space="preserve">.5. дублирование необходимой для инвалидов звуковой и зрительной информации, а также допуск </w:t>
      </w:r>
      <w:proofErr w:type="spellStart"/>
      <w:r w:rsidRPr="00DF5D5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F5D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D5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F5D59">
        <w:rPr>
          <w:rFonts w:ascii="Times New Roman" w:hAnsi="Times New Roman" w:cs="Times New Roman"/>
          <w:sz w:val="28"/>
          <w:szCs w:val="28"/>
        </w:rPr>
        <w:t>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1</w:t>
      </w:r>
      <w:r w:rsidRPr="00DF5D59">
        <w:rPr>
          <w:rFonts w:ascii="Times New Roman" w:hAnsi="Times New Roman" w:cs="Times New Roman"/>
          <w:sz w:val="28"/>
          <w:szCs w:val="28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2</w:t>
      </w:r>
      <w:r w:rsidRPr="00DF5D5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2</w:t>
      </w:r>
      <w:r w:rsidRPr="00DF5D59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;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2</w:t>
      </w:r>
      <w:r w:rsidRPr="00DF5D59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2</w:t>
      </w:r>
      <w:r w:rsidRPr="00DF5D59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2</w:t>
      </w:r>
      <w:r w:rsidRPr="00DF5D59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3</w:t>
      </w:r>
      <w:r w:rsidRPr="00DF5D59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3</w:t>
      </w:r>
      <w:r w:rsidRPr="00DF5D59">
        <w:rPr>
          <w:rFonts w:cs="Times New Roman"/>
          <w:sz w:val="28"/>
          <w:szCs w:val="28"/>
        </w:rPr>
        <w:t xml:space="preserve">.1. отсутствие </w:t>
      </w:r>
      <w:proofErr w:type="gramStart"/>
      <w:r w:rsidRPr="00DF5D59">
        <w:rPr>
          <w:rFonts w:cs="Times New Roman"/>
          <w:sz w:val="28"/>
          <w:szCs w:val="28"/>
        </w:rPr>
        <w:t>фактов нарушения сроков предоставления муниципальной услуги</w:t>
      </w:r>
      <w:proofErr w:type="gramEnd"/>
      <w:r w:rsidRPr="00DF5D59">
        <w:rPr>
          <w:rFonts w:cs="Times New Roman"/>
          <w:sz w:val="28"/>
          <w:szCs w:val="28"/>
        </w:rPr>
        <w:t>;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3</w:t>
      </w:r>
      <w:r w:rsidRPr="00DF5D59">
        <w:rPr>
          <w:rFonts w:cs="Times New Roman"/>
          <w:sz w:val="28"/>
          <w:szCs w:val="28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DF5D59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DF5D59">
        <w:rPr>
          <w:rFonts w:cs="Times New Roman"/>
          <w:sz w:val="28"/>
          <w:szCs w:val="28"/>
        </w:rPr>
        <w:t>2.2</w:t>
      </w:r>
      <w:r w:rsidR="00307EF4" w:rsidRPr="00DF5D59">
        <w:rPr>
          <w:rFonts w:cs="Times New Roman"/>
          <w:sz w:val="28"/>
          <w:szCs w:val="28"/>
        </w:rPr>
        <w:t>3</w:t>
      </w:r>
      <w:r w:rsidRPr="00DF5D59">
        <w:rPr>
          <w:rFonts w:cs="Times New Roman"/>
          <w:sz w:val="28"/>
          <w:szCs w:val="28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DF5D59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proofErr w:type="gramEnd"/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b/>
          <w:sz w:val="28"/>
          <w:szCs w:val="28"/>
        </w:rPr>
        <w:t>центре</w:t>
      </w:r>
      <w:proofErr w:type="gramEnd"/>
      <w:r w:rsidRPr="00DF5D5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4</w:t>
      </w:r>
      <w:r w:rsidRPr="00DF5D59">
        <w:rPr>
          <w:rFonts w:ascii="Times New Roman" w:hAnsi="Times New Roman" w:cs="Times New Roman"/>
          <w:sz w:val="28"/>
          <w:szCs w:val="28"/>
        </w:rPr>
        <w:t>. Запро</w:t>
      </w:r>
      <w:r w:rsidR="00E17360" w:rsidRPr="00DF5D59">
        <w:rPr>
          <w:rFonts w:ascii="Times New Roman" w:hAnsi="Times New Roman" w:cs="Times New Roman"/>
          <w:sz w:val="28"/>
          <w:szCs w:val="28"/>
        </w:rPr>
        <w:t>с</w:t>
      </w:r>
      <w:r w:rsidRPr="00DF5D59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DF5D59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204C0D" w:rsidRPr="00DF5D59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утем направления через личный кабинет  на Едином портале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="00307EF4" w:rsidRPr="00DF5D59">
        <w:rPr>
          <w:rFonts w:ascii="Times New Roman" w:hAnsi="Times New Roman" w:cs="Times New Roman"/>
          <w:sz w:val="28"/>
          <w:szCs w:val="28"/>
        </w:rPr>
        <w:t>2</w:t>
      </w:r>
      <w:r w:rsidRPr="00DF5D59">
        <w:rPr>
          <w:rFonts w:ascii="Times New Roman" w:hAnsi="Times New Roman" w:cs="Times New Roman"/>
          <w:sz w:val="28"/>
          <w:szCs w:val="28"/>
        </w:rPr>
        <w:t xml:space="preserve">. При обращении через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ии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>и ау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>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  <w:proofErr w:type="gramEnd"/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 w:rsidRPr="00DF5D59"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="00307EF4" w:rsidRPr="00DF5D59">
        <w:rPr>
          <w:rFonts w:ascii="Times New Roman" w:hAnsi="Times New Roman" w:cs="Times New Roman"/>
          <w:sz w:val="28"/>
          <w:szCs w:val="28"/>
        </w:rPr>
        <w:t>3</w:t>
      </w:r>
      <w:r w:rsidRPr="00DF5D59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="00307EF4" w:rsidRPr="00DF5D59">
        <w:rPr>
          <w:rFonts w:ascii="Times New Roman" w:hAnsi="Times New Roman" w:cs="Times New Roman"/>
          <w:sz w:val="28"/>
          <w:szCs w:val="28"/>
        </w:rPr>
        <w:t>4</w:t>
      </w:r>
      <w:r w:rsidRPr="00DF5D59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DF5D59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ортала, а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При подаче запроса представителем заявителя, действующим на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и КС2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  <w:r w:rsidR="00307EF4" w:rsidRPr="00DF5D59">
        <w:rPr>
          <w:rFonts w:ascii="Times New Roman" w:hAnsi="Times New Roman" w:cs="Times New Roman"/>
          <w:sz w:val="28"/>
          <w:szCs w:val="28"/>
        </w:rPr>
        <w:t>6</w:t>
      </w:r>
      <w:r w:rsidRPr="00DF5D59">
        <w:rPr>
          <w:rFonts w:ascii="Times New Roman" w:hAnsi="Times New Roman" w:cs="Times New Roman"/>
          <w:sz w:val="28"/>
          <w:szCs w:val="28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proofErr w:type="spellStart"/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Pr="00DF5D59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DF5D59">
        <w:rPr>
          <w:rFonts w:ascii="Times New Roman" w:hAnsi="Times New Roman" w:cs="Times New Roman"/>
          <w:sz w:val="28"/>
          <w:szCs w:val="28"/>
        </w:rPr>
        <w:t>;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2.2</w:t>
      </w:r>
      <w:r w:rsidR="00307EF4" w:rsidRPr="00DF5D59">
        <w:rPr>
          <w:szCs w:val="28"/>
        </w:rPr>
        <w:t>5</w:t>
      </w:r>
      <w:r w:rsidRPr="00DF5D59">
        <w:rPr>
          <w:szCs w:val="28"/>
        </w:rPr>
        <w:t>.</w:t>
      </w:r>
      <w:r w:rsidR="00307EF4" w:rsidRPr="00DF5D59">
        <w:rPr>
          <w:szCs w:val="28"/>
        </w:rPr>
        <w:t>7</w:t>
      </w:r>
      <w:r w:rsidRPr="00DF5D59">
        <w:rPr>
          <w:szCs w:val="28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DF5D59">
        <w:rPr>
          <w:szCs w:val="28"/>
          <w:lang w:val="en-US"/>
        </w:rPr>
        <w:t>doc</w:t>
      </w:r>
      <w:r w:rsidRPr="00DF5D59">
        <w:rPr>
          <w:szCs w:val="28"/>
        </w:rPr>
        <w:t xml:space="preserve">, </w:t>
      </w:r>
      <w:proofErr w:type="spellStart"/>
      <w:r w:rsidRPr="00DF5D59">
        <w:rPr>
          <w:szCs w:val="28"/>
          <w:lang w:val="en-US"/>
        </w:rPr>
        <w:t>docx</w:t>
      </w:r>
      <w:proofErr w:type="spellEnd"/>
      <w:r w:rsidRPr="00DF5D59">
        <w:rPr>
          <w:szCs w:val="28"/>
        </w:rPr>
        <w:t xml:space="preserve">, </w:t>
      </w:r>
      <w:r w:rsidRPr="00DF5D59">
        <w:rPr>
          <w:szCs w:val="28"/>
          <w:lang w:val="en-US"/>
        </w:rPr>
        <w:t>txt</w:t>
      </w:r>
      <w:r w:rsidRPr="00DF5D59">
        <w:rPr>
          <w:szCs w:val="28"/>
        </w:rPr>
        <w:t xml:space="preserve">, </w:t>
      </w:r>
      <w:proofErr w:type="spellStart"/>
      <w:r w:rsidRPr="00DF5D59">
        <w:rPr>
          <w:szCs w:val="28"/>
          <w:lang w:val="en-US"/>
        </w:rPr>
        <w:t>xls</w:t>
      </w:r>
      <w:proofErr w:type="spellEnd"/>
      <w:r w:rsidRPr="00DF5D59">
        <w:rPr>
          <w:szCs w:val="28"/>
        </w:rPr>
        <w:t xml:space="preserve">, </w:t>
      </w:r>
      <w:proofErr w:type="spellStart"/>
      <w:r w:rsidRPr="00DF5D59">
        <w:rPr>
          <w:szCs w:val="28"/>
          <w:lang w:val="en-US"/>
        </w:rPr>
        <w:t>xlsx</w:t>
      </w:r>
      <w:proofErr w:type="spellEnd"/>
      <w:r w:rsidRPr="00DF5D59">
        <w:rPr>
          <w:szCs w:val="28"/>
        </w:rPr>
        <w:t xml:space="preserve">, </w:t>
      </w:r>
      <w:r w:rsidRPr="00DF5D59">
        <w:rPr>
          <w:szCs w:val="28"/>
          <w:lang w:val="en-US"/>
        </w:rPr>
        <w:t>rtf</w:t>
      </w:r>
      <w:r w:rsidRPr="00DF5D59"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2.2</w:t>
      </w:r>
      <w:r w:rsidR="00307EF4" w:rsidRPr="00DF5D59">
        <w:rPr>
          <w:szCs w:val="28"/>
        </w:rPr>
        <w:t>5</w:t>
      </w:r>
      <w:r w:rsidRPr="00DF5D59">
        <w:rPr>
          <w:szCs w:val="28"/>
        </w:rPr>
        <w:t>.</w:t>
      </w:r>
      <w:r w:rsidR="00307EF4" w:rsidRPr="00DF5D59">
        <w:rPr>
          <w:szCs w:val="28"/>
        </w:rPr>
        <w:t>8</w:t>
      </w:r>
      <w:r w:rsidRPr="00DF5D59">
        <w:rPr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DF5D59">
        <w:rPr>
          <w:szCs w:val="28"/>
          <w:lang w:val="en-US"/>
        </w:rPr>
        <w:t>PDF</w:t>
      </w:r>
      <w:r w:rsidRPr="00DF5D59">
        <w:rPr>
          <w:szCs w:val="28"/>
        </w:rPr>
        <w:t xml:space="preserve">, </w:t>
      </w:r>
      <w:r w:rsidRPr="00DF5D59">
        <w:rPr>
          <w:szCs w:val="28"/>
          <w:lang w:val="en-US"/>
        </w:rPr>
        <w:t>TIF</w:t>
      </w:r>
      <w:r w:rsidRPr="00DF5D59">
        <w:rPr>
          <w:szCs w:val="28"/>
        </w:rPr>
        <w:t>.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2.2</w:t>
      </w:r>
      <w:r w:rsidR="00307EF4" w:rsidRPr="00DF5D59">
        <w:rPr>
          <w:szCs w:val="28"/>
        </w:rPr>
        <w:t>5</w:t>
      </w:r>
      <w:r w:rsidRPr="00DF5D59">
        <w:rPr>
          <w:szCs w:val="28"/>
        </w:rPr>
        <w:t>.</w:t>
      </w:r>
      <w:r w:rsidR="00307EF4" w:rsidRPr="00DF5D59">
        <w:rPr>
          <w:szCs w:val="28"/>
        </w:rPr>
        <w:t>9</w:t>
      </w:r>
      <w:r w:rsidRPr="00DF5D59">
        <w:rPr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r w:rsidRPr="00DF5D59">
        <w:rPr>
          <w:szCs w:val="28"/>
          <w:lang w:val="en-US"/>
        </w:rPr>
        <w:t>PDF</w:t>
      </w:r>
      <w:r w:rsidRPr="00DF5D59">
        <w:rPr>
          <w:szCs w:val="28"/>
        </w:rPr>
        <w:t xml:space="preserve">, </w:t>
      </w:r>
      <w:r w:rsidRPr="00DF5D59">
        <w:rPr>
          <w:szCs w:val="28"/>
          <w:lang w:val="en-US"/>
        </w:rPr>
        <w:t>TIF</w:t>
      </w:r>
      <w:r w:rsidRPr="00DF5D59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2.2</w:t>
      </w:r>
      <w:r w:rsidR="00307EF4" w:rsidRPr="00DF5D59">
        <w:rPr>
          <w:szCs w:val="28"/>
        </w:rPr>
        <w:t>5</w:t>
      </w:r>
      <w:r w:rsidRPr="00DF5D59">
        <w:rPr>
          <w:szCs w:val="28"/>
        </w:rPr>
        <w:t>.1</w:t>
      </w:r>
      <w:r w:rsidR="00307EF4" w:rsidRPr="00DF5D59">
        <w:rPr>
          <w:szCs w:val="28"/>
        </w:rPr>
        <w:t>0</w:t>
      </w:r>
      <w:r w:rsidRPr="00DF5D59">
        <w:rPr>
          <w:szCs w:val="2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2.2</w:t>
      </w:r>
      <w:r w:rsidR="00307EF4" w:rsidRPr="00DF5D59">
        <w:rPr>
          <w:szCs w:val="28"/>
        </w:rPr>
        <w:t>5</w:t>
      </w:r>
      <w:r w:rsidRPr="00DF5D59">
        <w:rPr>
          <w:szCs w:val="28"/>
        </w:rPr>
        <w:t>.1</w:t>
      </w:r>
      <w:r w:rsidR="00307EF4" w:rsidRPr="00DF5D59">
        <w:rPr>
          <w:szCs w:val="28"/>
        </w:rPr>
        <w:t>1</w:t>
      </w:r>
      <w:r w:rsidRPr="00DF5D59">
        <w:rPr>
          <w:szCs w:val="28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.2</w:t>
      </w:r>
      <w:r w:rsidR="00307EF4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>.1</w:t>
      </w:r>
      <w:r w:rsidR="00307EF4" w:rsidRPr="00DF5D59">
        <w:rPr>
          <w:rFonts w:ascii="Times New Roman" w:hAnsi="Times New Roman" w:cs="Times New Roman"/>
          <w:sz w:val="28"/>
          <w:szCs w:val="28"/>
        </w:rPr>
        <w:t>2</w:t>
      </w:r>
      <w:r w:rsidRPr="00DF5D59">
        <w:rPr>
          <w:rFonts w:ascii="Times New Roman" w:hAnsi="Times New Roman" w:cs="Times New Roman"/>
          <w:sz w:val="28"/>
          <w:szCs w:val="28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документа на бумажном носителе непосредственно в Администрации;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:rsidR="00204C0D" w:rsidRPr="00DF5D59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DF5D59">
        <w:rPr>
          <w:szCs w:val="28"/>
        </w:rPr>
        <w:t>- документа  в электронной форме.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59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1) прием и регистрация запроса и документов, необходимых для получения муниципальной услуги;</w:t>
      </w:r>
    </w:p>
    <w:p w:rsidR="00204C0D" w:rsidRPr="00DF5D59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2) рассмотрение запроса о предоставлении муниципальной услуги с прилагаемыми к нему документами</w:t>
      </w:r>
      <w:r w:rsidR="00DC03B8" w:rsidRPr="00DF5D59">
        <w:rPr>
          <w:rFonts w:ascii="Times New Roman" w:hAnsi="Times New Roman" w:cs="Times New Roman"/>
          <w:sz w:val="28"/>
          <w:szCs w:val="28"/>
        </w:rPr>
        <w:t xml:space="preserve">,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</w:t>
      </w:r>
      <w:r w:rsidR="003F1BDE" w:rsidRPr="00DF5D59">
        <w:rPr>
          <w:spacing w:val="2"/>
          <w:sz w:val="28"/>
          <w:szCs w:val="28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4</w:t>
      </w:r>
      <w:r w:rsidR="003F1BDE" w:rsidRPr="00DF5D59">
        <w:rPr>
          <w:spacing w:val="2"/>
          <w:sz w:val="28"/>
          <w:szCs w:val="28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DF5D59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F5D5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F1BDE" w:rsidRPr="00DF5D59">
        <w:rPr>
          <w:rFonts w:ascii="Times New Roman" w:hAnsi="Times New Roman" w:cs="Times New Roman"/>
          <w:spacing w:val="2"/>
          <w:sz w:val="28"/>
          <w:szCs w:val="28"/>
        </w:rPr>
        <w:t>) в</w:t>
      </w:r>
      <w:r w:rsidR="003F1BDE" w:rsidRPr="00DF5D59"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 w:rsidR="003F1BDE" w:rsidRPr="00DF5D59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В случае обращения заявителя за исправлением опечаток и (или) ошибок в полученных </w:t>
      </w:r>
      <w:r w:rsidR="00865BA1" w:rsidRPr="00DF5D59">
        <w:rPr>
          <w:spacing w:val="2"/>
          <w:sz w:val="28"/>
          <w:szCs w:val="28"/>
        </w:rPr>
        <w:t xml:space="preserve">сведениях, </w:t>
      </w:r>
      <w:r w:rsidRPr="00DF5D59">
        <w:rPr>
          <w:spacing w:val="2"/>
          <w:sz w:val="28"/>
          <w:szCs w:val="28"/>
        </w:rPr>
        <w:t>документах</w:t>
      </w:r>
      <w:r w:rsidR="00865BA1" w:rsidRPr="00DF5D59">
        <w:rPr>
          <w:spacing w:val="2"/>
          <w:sz w:val="28"/>
          <w:szCs w:val="28"/>
        </w:rPr>
        <w:t xml:space="preserve">, материалах </w:t>
      </w:r>
      <w:r w:rsidRPr="00DF5D59">
        <w:rPr>
          <w:spacing w:val="2"/>
          <w:sz w:val="28"/>
          <w:szCs w:val="28"/>
        </w:rPr>
        <w:t>осуществляется процедура исправления таких опечаток и (или) ошибок, в соответствии с пунктом 3.</w:t>
      </w:r>
      <w:r w:rsidR="00B70DBF" w:rsidRPr="00DF5D59">
        <w:rPr>
          <w:spacing w:val="2"/>
          <w:sz w:val="28"/>
          <w:szCs w:val="28"/>
        </w:rPr>
        <w:t>7</w:t>
      </w:r>
      <w:r w:rsidRPr="00DF5D59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34563B" w:rsidRPr="00DF5D59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34563B" w:rsidRPr="00DF5D59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 Прием и регистрация запроса и документов, необходимых для получения муниципальной услуги</w:t>
      </w:r>
    </w:p>
    <w:p w:rsidR="0034563B" w:rsidRPr="00DF5D59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1. Основанием для начала исполнения административной процедуры  является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личное обращение заявителя (его представителя </w:t>
      </w:r>
      <w:proofErr w:type="spellStart"/>
      <w:proofErr w:type="gramStart"/>
      <w:r w:rsidRPr="00DF5D59">
        <w:rPr>
          <w:spacing w:val="2"/>
          <w:sz w:val="28"/>
          <w:szCs w:val="28"/>
        </w:rPr>
        <w:t>представителя</w:t>
      </w:r>
      <w:proofErr w:type="spellEnd"/>
      <w:proofErr w:type="gramEnd"/>
      <w:r w:rsidRPr="00DF5D59">
        <w:rPr>
          <w:spacing w:val="2"/>
          <w:sz w:val="28"/>
          <w:szCs w:val="28"/>
        </w:rPr>
        <w:t>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2.</w:t>
      </w:r>
      <w:r w:rsidR="00865BA1" w:rsidRPr="00DF5D59">
        <w:rPr>
          <w:rFonts w:ascii="Times New Roman" w:hAnsi="Times New Roman" w:cs="Times New Roman"/>
          <w:sz w:val="28"/>
          <w:szCs w:val="28"/>
        </w:rPr>
        <w:t>2</w:t>
      </w:r>
      <w:r w:rsidRPr="00DF5D59">
        <w:rPr>
          <w:rFonts w:ascii="Times New Roman" w:hAnsi="Times New Roman" w:cs="Times New Roman"/>
          <w:sz w:val="28"/>
          <w:szCs w:val="28"/>
        </w:rPr>
        <w:t xml:space="preserve">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>предъявляет доверенность, оформленную в соответствии с требованиями законодательства Российской Федерации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DF5D59">
        <w:rPr>
          <w:sz w:val="28"/>
          <w:szCs w:val="28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865BA1" w:rsidRPr="00DF5D5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DF5D59"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2.</w:t>
      </w:r>
      <w:r w:rsidR="00865BA1" w:rsidRPr="00DF5D59">
        <w:rPr>
          <w:rFonts w:ascii="Times New Roman" w:hAnsi="Times New Roman" w:cs="Times New Roman"/>
          <w:sz w:val="28"/>
          <w:szCs w:val="28"/>
        </w:rPr>
        <w:t>4</w:t>
      </w:r>
      <w:r w:rsidRPr="00DF5D59">
        <w:rPr>
          <w:rFonts w:ascii="Times New Roman" w:hAnsi="Times New Roman" w:cs="Times New Roman"/>
          <w:sz w:val="28"/>
          <w:szCs w:val="28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DF5D59" w:rsidRDefault="003F1BDE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2.</w:t>
      </w:r>
      <w:r w:rsidR="00865BA1" w:rsidRPr="00DF5D59">
        <w:rPr>
          <w:rFonts w:ascii="Times New Roman" w:hAnsi="Times New Roman" w:cs="Times New Roman"/>
          <w:sz w:val="28"/>
          <w:szCs w:val="28"/>
        </w:rPr>
        <w:t>5</w:t>
      </w:r>
      <w:r w:rsidRPr="00DF5D59">
        <w:rPr>
          <w:rFonts w:ascii="Times New Roman" w:hAnsi="Times New Roman" w:cs="Times New Roman"/>
          <w:sz w:val="28"/>
          <w:szCs w:val="28"/>
        </w:rPr>
        <w:t xml:space="preserve">. </w:t>
      </w:r>
      <w:r w:rsidR="004F5D91" w:rsidRPr="00DF5D59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DF5D59" w:rsidRDefault="004F5D91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DF5D59" w:rsidRDefault="003F1BDE" w:rsidP="004F5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если запрос и документы, указанные в </w:t>
      </w:r>
      <w:hyperlink w:anchor="Par112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</w:t>
      </w:r>
      <w:r w:rsidR="00607F3F" w:rsidRPr="00DF5D59">
        <w:rPr>
          <w:spacing w:val="2"/>
          <w:sz w:val="28"/>
          <w:szCs w:val="28"/>
        </w:rPr>
        <w:t>6</w:t>
      </w:r>
      <w:r w:rsidRPr="00DF5D59">
        <w:rPr>
          <w:spacing w:val="2"/>
          <w:sz w:val="28"/>
          <w:szCs w:val="28"/>
        </w:rPr>
        <w:t>. В случае</w:t>
      </w:r>
      <w:proofErr w:type="gramStart"/>
      <w:r w:rsidRPr="00DF5D59">
        <w:rPr>
          <w:spacing w:val="2"/>
          <w:sz w:val="28"/>
          <w:szCs w:val="28"/>
        </w:rPr>
        <w:t>,</w:t>
      </w:r>
      <w:proofErr w:type="gramEnd"/>
      <w:r w:rsidRPr="00DF5D59">
        <w:rPr>
          <w:spacing w:val="2"/>
          <w:sz w:val="28"/>
          <w:szCs w:val="28"/>
        </w:rPr>
        <w:t xml:space="preserve">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2.</w:t>
      </w:r>
      <w:r w:rsidR="00607F3F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Получение запроса и документов, указанных в </w:t>
      </w:r>
      <w:hyperlink w:anchor="Par112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 w:rsidRPr="00DF5D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DF5D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</w:t>
      </w:r>
      <w:r w:rsidR="00607F3F" w:rsidRPr="00DF5D59">
        <w:rPr>
          <w:spacing w:val="2"/>
          <w:sz w:val="28"/>
          <w:szCs w:val="28"/>
        </w:rPr>
        <w:t>8</w:t>
      </w:r>
      <w:r w:rsidRPr="00DF5D59">
        <w:rPr>
          <w:spacing w:val="2"/>
          <w:sz w:val="28"/>
          <w:szCs w:val="28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</w:t>
      </w:r>
      <w:r w:rsidR="00607F3F" w:rsidRPr="00DF5D59">
        <w:rPr>
          <w:spacing w:val="2"/>
          <w:sz w:val="28"/>
          <w:szCs w:val="28"/>
        </w:rPr>
        <w:t>9</w:t>
      </w:r>
      <w:r w:rsidRPr="00DF5D59">
        <w:rPr>
          <w:spacing w:val="2"/>
          <w:sz w:val="28"/>
          <w:szCs w:val="28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1</w:t>
      </w:r>
      <w:r w:rsidR="00607F3F" w:rsidRPr="00DF5D59">
        <w:rPr>
          <w:spacing w:val="2"/>
          <w:sz w:val="28"/>
          <w:szCs w:val="28"/>
        </w:rPr>
        <w:t>0</w:t>
      </w:r>
      <w:r w:rsidRPr="00DF5D59">
        <w:rPr>
          <w:spacing w:val="2"/>
          <w:sz w:val="28"/>
          <w:szCs w:val="28"/>
        </w:rPr>
        <w:t>.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2.15.Максимальный срок выполнения административной процедуры составляет не более 1 рабочего дня.</w:t>
      </w: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DC03B8" w:rsidRPr="00DF5D59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3. Рассмотрение запроса о предоставлении муниципальной услуги с прилагаемыми к нему документами</w:t>
      </w:r>
      <w:r w:rsidR="00DC03B8" w:rsidRPr="00DF5D59">
        <w:rPr>
          <w:rFonts w:ascii="Times New Roman" w:hAnsi="Times New Roman" w:cs="Times New Roman"/>
          <w:sz w:val="28"/>
          <w:szCs w:val="28"/>
        </w:rPr>
        <w:t xml:space="preserve">, </w:t>
      </w:r>
      <w:r w:rsidR="00DC03B8" w:rsidRPr="00DF5D59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DF5D5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 w:rsidRPr="00DF5D59">
        <w:rPr>
          <w:rFonts w:ascii="Times New Roman" w:hAnsi="Times New Roman" w:cs="Times New Roman"/>
          <w:sz w:val="28"/>
          <w:szCs w:val="28"/>
        </w:rPr>
        <w:t>.</w:t>
      </w:r>
    </w:p>
    <w:p w:rsidR="00B54C54" w:rsidRPr="00DF5D59" w:rsidRDefault="00B54C54" w:rsidP="00B54C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3.3.2.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 w:rsidRPr="00DF5D59">
        <w:rPr>
          <w:rFonts w:ascii="Times New Roman" w:hAnsi="Times New Roman" w:cs="Times New Roman"/>
          <w:sz w:val="28"/>
          <w:szCs w:val="28"/>
        </w:rPr>
        <w:t>Правил.</w:t>
      </w:r>
    </w:p>
    <w:p w:rsidR="00114E7E" w:rsidRPr="00DF5D59" w:rsidRDefault="00114E7E" w:rsidP="009440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D59"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DF5D59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5D59">
        <w:rPr>
          <w:sz w:val="28"/>
          <w:szCs w:val="28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DF5D59">
        <w:rPr>
          <w:sz w:val="28"/>
          <w:szCs w:val="28"/>
        </w:rPr>
        <w:t>пункте 2.4 настоящего административного регламента.</w:t>
      </w:r>
    </w:p>
    <w:p w:rsidR="00204C0D" w:rsidRPr="00087476" w:rsidRDefault="003F1BDE" w:rsidP="00087476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z w:val="28"/>
          <w:szCs w:val="28"/>
        </w:rPr>
        <w:lastRenderedPageBreak/>
        <w:t>3.3.</w:t>
      </w:r>
      <w:r w:rsidR="001E586C" w:rsidRPr="00DF5D59">
        <w:rPr>
          <w:sz w:val="28"/>
          <w:szCs w:val="28"/>
        </w:rPr>
        <w:t>5</w:t>
      </w:r>
      <w:r w:rsidRPr="00DF5D59">
        <w:rPr>
          <w:sz w:val="28"/>
          <w:szCs w:val="28"/>
        </w:rPr>
        <w:t xml:space="preserve">. </w:t>
      </w:r>
      <w:proofErr w:type="gramStart"/>
      <w:r w:rsidRPr="00DF5D59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1, 2, </w:t>
      </w:r>
      <w:r w:rsidR="00664577" w:rsidRPr="00DF5D59">
        <w:rPr>
          <w:sz w:val="28"/>
          <w:szCs w:val="28"/>
        </w:rPr>
        <w:t>3</w:t>
      </w:r>
      <w:r w:rsidRPr="00DF5D59">
        <w:rPr>
          <w:sz w:val="28"/>
          <w:szCs w:val="28"/>
        </w:rPr>
        <w:t xml:space="preserve"> пункта 2.10 настоящего административного регламента, </w:t>
      </w:r>
      <w:r w:rsidRPr="00DF5D59">
        <w:rPr>
          <w:spacing w:val="2"/>
          <w:sz w:val="28"/>
          <w:szCs w:val="28"/>
        </w:rPr>
        <w:t>ответственный исполнитель</w:t>
      </w:r>
      <w:r w:rsidRPr="00DF5D59">
        <w:rPr>
          <w:sz w:val="28"/>
          <w:szCs w:val="28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="00087476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087476">
        <w:rPr>
          <w:spacing w:val="2"/>
          <w:sz w:val="28"/>
          <w:szCs w:val="28"/>
        </w:rPr>
        <w:t>Новопавловский</w:t>
      </w:r>
      <w:proofErr w:type="spellEnd"/>
      <w:r w:rsidR="00087476">
        <w:rPr>
          <w:spacing w:val="2"/>
          <w:sz w:val="28"/>
          <w:szCs w:val="28"/>
        </w:rPr>
        <w:t xml:space="preserve"> сельсовет</w:t>
      </w:r>
      <w:r w:rsidRPr="00DF5D59">
        <w:rPr>
          <w:i/>
          <w:iCs/>
          <w:sz w:val="28"/>
          <w:szCs w:val="28"/>
        </w:rPr>
        <w:t>,</w:t>
      </w:r>
      <w:r w:rsidRPr="00DF5D59">
        <w:rPr>
          <w:sz w:val="28"/>
          <w:szCs w:val="28"/>
        </w:rPr>
        <w:t xml:space="preserve"> котор</w:t>
      </w:r>
      <w:r w:rsidR="00607F3F" w:rsidRPr="00DF5D59">
        <w:rPr>
          <w:sz w:val="28"/>
          <w:szCs w:val="28"/>
        </w:rPr>
        <w:t>ый</w:t>
      </w:r>
      <w:r w:rsidRPr="00DF5D59">
        <w:rPr>
          <w:sz w:val="28"/>
          <w:szCs w:val="28"/>
        </w:rPr>
        <w:t xml:space="preserve"> подписывает его в день поступления</w:t>
      </w:r>
      <w:proofErr w:type="gramEnd"/>
      <w:r w:rsidRPr="00DF5D59">
        <w:rPr>
          <w:sz w:val="28"/>
          <w:szCs w:val="28"/>
        </w:rPr>
        <w:t>. Срок выполнения действия – 1 рабочий день.</w:t>
      </w:r>
    </w:p>
    <w:p w:rsidR="00DC03B8" w:rsidRPr="00DF5D59" w:rsidRDefault="003F1BDE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3.</w:t>
      </w:r>
      <w:r w:rsidR="001E586C" w:rsidRPr="00DF5D59">
        <w:rPr>
          <w:rFonts w:ascii="Times New Roman" w:hAnsi="Times New Roman" w:cs="Times New Roman"/>
          <w:sz w:val="28"/>
          <w:szCs w:val="28"/>
        </w:rPr>
        <w:t>6</w:t>
      </w:r>
      <w:r w:rsidRPr="00DF5D59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DF5D59">
        <w:rPr>
          <w:rFonts w:ascii="Times New Roman" w:hAnsi="Times New Roman" w:cs="Times New Roman"/>
          <w:sz w:val="28"/>
          <w:szCs w:val="28"/>
        </w:rPr>
        <w:t xml:space="preserve">3 </w:t>
      </w:r>
      <w:r w:rsidRPr="00DF5D5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ответственный исполнитель</w:t>
      </w:r>
      <w:r w:rsidR="00DC03B8" w:rsidRPr="00DF5D59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:rsidR="00DC03B8" w:rsidRPr="00DF5D59" w:rsidRDefault="00DC03B8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</w:t>
      </w:r>
      <w:r w:rsidR="003F1BDE" w:rsidRPr="00DF5D59">
        <w:rPr>
          <w:rFonts w:ascii="Times New Roman" w:hAnsi="Times New Roman" w:cs="Times New Roman"/>
          <w:sz w:val="28"/>
          <w:szCs w:val="28"/>
        </w:rPr>
        <w:t xml:space="preserve"> заносит информацию об обработке запроса в реестр предоставления сведений, д</w:t>
      </w:r>
      <w:r w:rsidRPr="00DF5D59">
        <w:rPr>
          <w:rFonts w:ascii="Times New Roman" w:hAnsi="Times New Roman" w:cs="Times New Roman"/>
          <w:sz w:val="28"/>
          <w:szCs w:val="28"/>
        </w:rPr>
        <w:t>окументов, материалов из ГИСОГД;</w:t>
      </w:r>
    </w:p>
    <w:p w:rsidR="00396A41" w:rsidRPr="00DF5D59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 производит расчет размера платы в соответствии с разделом III Правил;</w:t>
      </w:r>
    </w:p>
    <w:p w:rsidR="00396A41" w:rsidRPr="00DF5D59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DF5D59">
        <w:rPr>
          <w:spacing w:val="2"/>
          <w:sz w:val="28"/>
          <w:szCs w:val="28"/>
        </w:rPr>
        <w:t>по форме, указанной в приложении № 4 к настоящему административному регламенту</w:t>
      </w:r>
      <w:r w:rsidRPr="00DF5D59">
        <w:rPr>
          <w:spacing w:val="2"/>
          <w:sz w:val="28"/>
          <w:szCs w:val="28"/>
        </w:rPr>
        <w:t>.</w:t>
      </w:r>
    </w:p>
    <w:p w:rsidR="00396A41" w:rsidRPr="00DF5D59" w:rsidRDefault="00396A41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3.</w:t>
      </w:r>
      <w:r w:rsidR="001E586C" w:rsidRPr="00DF5D59">
        <w:rPr>
          <w:rFonts w:ascii="Times New Roman" w:hAnsi="Times New Roman" w:cs="Times New Roman"/>
          <w:sz w:val="28"/>
          <w:szCs w:val="28"/>
        </w:rPr>
        <w:t>7</w:t>
      </w:r>
      <w:r w:rsidRPr="00DF5D59">
        <w:rPr>
          <w:rFonts w:ascii="Times New Roman" w:hAnsi="Times New Roman" w:cs="Times New Roman"/>
          <w:sz w:val="28"/>
          <w:szCs w:val="28"/>
        </w:rPr>
        <w:t xml:space="preserve">.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DF5D59">
        <w:rPr>
          <w:rFonts w:ascii="Times New Roman" w:hAnsi="Times New Roman" w:cs="Times New Roman"/>
          <w:sz w:val="28"/>
          <w:szCs w:val="28"/>
        </w:rPr>
        <w:t>в реестр предоставления сведений, документов, материалов из ГИСОГД</w:t>
      </w:r>
      <w:r w:rsidR="00DC03B8" w:rsidRPr="00DF5D59">
        <w:rPr>
          <w:rFonts w:ascii="Times New Roman" w:hAnsi="Times New Roman" w:cs="Times New Roman"/>
          <w:sz w:val="28"/>
          <w:szCs w:val="28"/>
        </w:rPr>
        <w:t xml:space="preserve"> и </w:t>
      </w:r>
      <w:r w:rsidR="00DC03B8" w:rsidRPr="00DF5D59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DF5D5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3.</w:t>
      </w:r>
      <w:r w:rsidR="001E586C" w:rsidRPr="00DF5D59">
        <w:rPr>
          <w:spacing w:val="2"/>
          <w:sz w:val="28"/>
          <w:szCs w:val="28"/>
        </w:rPr>
        <w:t>8</w:t>
      </w:r>
      <w:r w:rsidRPr="00DF5D59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2 рабочих дней.</w:t>
      </w:r>
    </w:p>
    <w:p w:rsidR="00F1502F" w:rsidRPr="00DF5D59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4</w:t>
      </w:r>
      <w:r w:rsidRPr="00DF5D59">
        <w:rPr>
          <w:spacing w:val="2"/>
          <w:sz w:val="28"/>
          <w:szCs w:val="28"/>
        </w:rPr>
        <w:t xml:space="preserve">. Формирование и направление </w:t>
      </w:r>
      <w:proofErr w:type="gramStart"/>
      <w:r w:rsidRPr="00DF5D59">
        <w:rPr>
          <w:spacing w:val="2"/>
          <w:sz w:val="28"/>
          <w:szCs w:val="28"/>
        </w:rPr>
        <w:t>межведомственных</w:t>
      </w:r>
      <w:proofErr w:type="gramEnd"/>
      <w:r w:rsidRPr="00DF5D59">
        <w:rPr>
          <w:spacing w:val="2"/>
          <w:sz w:val="28"/>
          <w:szCs w:val="28"/>
        </w:rPr>
        <w:t xml:space="preserve"> 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запросов в органы и организации, участвующие в предоставлении муниципальной услуги</w:t>
      </w:r>
    </w:p>
    <w:p w:rsidR="00F1502F" w:rsidRPr="00DF5D59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4</w:t>
      </w:r>
      <w:r w:rsidRPr="00DF5D59">
        <w:rPr>
          <w:spacing w:val="2"/>
          <w:sz w:val="28"/>
          <w:szCs w:val="28"/>
        </w:rPr>
        <w:t xml:space="preserve">.1. </w:t>
      </w:r>
      <w:proofErr w:type="gramStart"/>
      <w:r w:rsidRPr="00DF5D59">
        <w:rPr>
          <w:spacing w:val="2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</w:t>
      </w:r>
      <w:proofErr w:type="gramEnd"/>
      <w:r w:rsidRPr="00DF5D59">
        <w:rPr>
          <w:spacing w:val="2"/>
          <w:sz w:val="28"/>
          <w:szCs w:val="28"/>
        </w:rPr>
        <w:t xml:space="preserve"> в государственные органы и </w:t>
      </w:r>
      <w:r w:rsidRPr="00DF5D59">
        <w:rPr>
          <w:spacing w:val="2"/>
          <w:sz w:val="28"/>
          <w:szCs w:val="28"/>
        </w:rPr>
        <w:lastRenderedPageBreak/>
        <w:t>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4</w:t>
      </w:r>
      <w:r w:rsidRPr="00DF5D59">
        <w:rPr>
          <w:spacing w:val="2"/>
          <w:sz w:val="28"/>
          <w:szCs w:val="28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2) в форме электронного документа при наличии СМЭВ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4</w:t>
      </w:r>
      <w:r w:rsidR="003F1BDE" w:rsidRPr="00DF5D59">
        <w:rPr>
          <w:spacing w:val="2"/>
          <w:sz w:val="28"/>
          <w:szCs w:val="28"/>
        </w:rPr>
        <w:t xml:space="preserve">.3. В рамках предоставления муниципальной услуги осуществляется межведомственное информационное взаимодействие </w:t>
      </w:r>
      <w:proofErr w:type="gramStart"/>
      <w:r w:rsidR="003F1BDE" w:rsidRPr="00DF5D59">
        <w:rPr>
          <w:spacing w:val="2"/>
          <w:sz w:val="28"/>
          <w:szCs w:val="28"/>
        </w:rPr>
        <w:t>с</w:t>
      </w:r>
      <w:proofErr w:type="gramEnd"/>
      <w:r w:rsidR="003F1BDE" w:rsidRPr="00DF5D59">
        <w:rPr>
          <w:spacing w:val="2"/>
          <w:sz w:val="28"/>
          <w:szCs w:val="28"/>
        </w:rPr>
        <w:t>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Управлением Федеральной службы безопасности Российской Федерации по </w:t>
      </w:r>
      <w:r w:rsidR="00474375" w:rsidRPr="00DF5D59">
        <w:rPr>
          <w:sz w:val="28"/>
          <w:szCs w:val="28"/>
        </w:rPr>
        <w:t>Оренбургской</w:t>
      </w:r>
      <w:r w:rsidR="00087476">
        <w:rPr>
          <w:sz w:val="28"/>
          <w:szCs w:val="28"/>
        </w:rPr>
        <w:t xml:space="preserve"> </w:t>
      </w:r>
      <w:r w:rsidRPr="00DF5D59"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Управлением Федерального казначейства по  </w:t>
      </w:r>
      <w:r w:rsidR="00474375" w:rsidRPr="00DF5D59">
        <w:rPr>
          <w:sz w:val="28"/>
          <w:szCs w:val="28"/>
        </w:rPr>
        <w:t>Оренбургской</w:t>
      </w:r>
      <w:r w:rsidR="00087476">
        <w:rPr>
          <w:sz w:val="28"/>
          <w:szCs w:val="28"/>
        </w:rPr>
        <w:t xml:space="preserve"> </w:t>
      </w:r>
      <w:r w:rsidRPr="00DF5D59">
        <w:rPr>
          <w:spacing w:val="2"/>
          <w:sz w:val="28"/>
          <w:szCs w:val="28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Управлением Федеральной службы по экологическому, технологическому и атомному надзору </w:t>
      </w:r>
      <w:r w:rsidRPr="00DF5D59">
        <w:rPr>
          <w:sz w:val="28"/>
          <w:szCs w:val="28"/>
        </w:rPr>
        <w:t xml:space="preserve">по </w:t>
      </w:r>
      <w:r w:rsidR="00474375" w:rsidRPr="00DF5D59">
        <w:rPr>
          <w:sz w:val="28"/>
          <w:szCs w:val="28"/>
        </w:rPr>
        <w:t>Оренбургской</w:t>
      </w:r>
      <w:r w:rsidR="0072208C">
        <w:rPr>
          <w:sz w:val="28"/>
          <w:szCs w:val="28"/>
        </w:rPr>
        <w:t xml:space="preserve"> </w:t>
      </w:r>
      <w:r w:rsidRPr="00DF5D59">
        <w:rPr>
          <w:sz w:val="28"/>
          <w:szCs w:val="28"/>
        </w:rPr>
        <w:t xml:space="preserve">области </w:t>
      </w:r>
      <w:r w:rsidRPr="00DF5D59">
        <w:rPr>
          <w:spacing w:val="2"/>
          <w:sz w:val="28"/>
          <w:szCs w:val="28"/>
        </w:rPr>
        <w:t>- в части направления  выписки из реестра само</w:t>
      </w:r>
      <w:r w:rsidR="00087476">
        <w:rPr>
          <w:spacing w:val="2"/>
          <w:sz w:val="28"/>
          <w:szCs w:val="28"/>
        </w:rPr>
        <w:t xml:space="preserve"> </w:t>
      </w:r>
      <w:r w:rsidRPr="00DF5D59">
        <w:rPr>
          <w:spacing w:val="2"/>
          <w:sz w:val="28"/>
          <w:szCs w:val="28"/>
        </w:rPr>
        <w:t>регулируемых организаций в области строительства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474375" w:rsidRPr="00DF5D59">
        <w:rPr>
          <w:sz w:val="28"/>
          <w:szCs w:val="28"/>
        </w:rPr>
        <w:t>Оренбургской</w:t>
      </w:r>
      <w:r w:rsidR="0072208C">
        <w:rPr>
          <w:sz w:val="28"/>
          <w:szCs w:val="28"/>
        </w:rPr>
        <w:t xml:space="preserve">   </w:t>
      </w:r>
      <w:r w:rsidRPr="00DF5D59">
        <w:rPr>
          <w:spacing w:val="2"/>
          <w:sz w:val="28"/>
          <w:szCs w:val="28"/>
        </w:rPr>
        <w:t>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:rsidR="00204C0D" w:rsidRPr="00DF5D59" w:rsidRDefault="00DC03B8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4</w:t>
      </w:r>
      <w:r w:rsidR="003F1BDE" w:rsidRPr="00DF5D5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F1BDE" w:rsidRPr="00DF5D5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</w:p>
    <w:p w:rsidR="00204C0D" w:rsidRPr="00DF5D59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pacing w:val="2"/>
          <w:sz w:val="28"/>
          <w:szCs w:val="28"/>
        </w:rPr>
        <w:t>Межведомственный запрос на бумажном носителе заполняется в соответствии с требованиями статьи 7</w:t>
      </w:r>
      <w:r w:rsidRPr="00DF5D59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4</w:t>
      </w:r>
      <w:r w:rsidR="003F1BDE" w:rsidRPr="00DF5D59">
        <w:rPr>
          <w:spacing w:val="2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4</w:t>
      </w:r>
      <w:r w:rsidR="003F1BDE" w:rsidRPr="00DF5D59">
        <w:rPr>
          <w:spacing w:val="2"/>
          <w:sz w:val="28"/>
          <w:szCs w:val="28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DF5D59">
        <w:rPr>
          <w:spacing w:val="2"/>
          <w:sz w:val="28"/>
          <w:szCs w:val="28"/>
        </w:rPr>
        <w:t>получение ответов на межведомственные запросы</w:t>
      </w:r>
      <w:r w:rsidR="003F1BDE" w:rsidRPr="00DF5D59">
        <w:rPr>
          <w:spacing w:val="2"/>
          <w:sz w:val="28"/>
          <w:szCs w:val="28"/>
        </w:rPr>
        <w:t>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4</w:t>
      </w:r>
      <w:r w:rsidR="003F1BDE" w:rsidRPr="00DF5D59">
        <w:rPr>
          <w:spacing w:val="2"/>
          <w:sz w:val="28"/>
          <w:szCs w:val="28"/>
        </w:rPr>
        <w:t>.</w:t>
      </w:r>
      <w:r w:rsidR="00607F3F" w:rsidRPr="00DF5D59">
        <w:rPr>
          <w:spacing w:val="2"/>
          <w:sz w:val="28"/>
          <w:szCs w:val="28"/>
        </w:rPr>
        <w:t>7</w:t>
      </w:r>
      <w:r w:rsidR="003F1BDE" w:rsidRPr="00DF5D59">
        <w:rPr>
          <w:spacing w:val="2"/>
          <w:sz w:val="28"/>
          <w:szCs w:val="28"/>
        </w:rPr>
        <w:t xml:space="preserve">.Максимальный срок выполнения административной процедуры составляет </w:t>
      </w:r>
      <w:r w:rsidR="00654965" w:rsidRPr="00DF5D59">
        <w:rPr>
          <w:spacing w:val="2"/>
          <w:sz w:val="28"/>
          <w:szCs w:val="28"/>
        </w:rPr>
        <w:t>5 рабочих дней</w:t>
      </w:r>
      <w:r w:rsidR="003F1BDE" w:rsidRPr="00DF5D59">
        <w:rPr>
          <w:spacing w:val="2"/>
          <w:sz w:val="28"/>
          <w:szCs w:val="28"/>
        </w:rPr>
        <w:t>.</w:t>
      </w: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5</w:t>
      </w:r>
      <w:r w:rsidRPr="00DF5D59">
        <w:rPr>
          <w:spacing w:val="2"/>
          <w:sz w:val="28"/>
          <w:szCs w:val="28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z w:val="28"/>
          <w:szCs w:val="28"/>
        </w:rPr>
        <w:t>3.5</w:t>
      </w:r>
      <w:r w:rsidR="003F1BDE" w:rsidRPr="00DF5D59">
        <w:rPr>
          <w:sz w:val="28"/>
          <w:szCs w:val="28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pacing w:val="2"/>
          <w:sz w:val="28"/>
          <w:szCs w:val="28"/>
        </w:rPr>
        <w:t>3.5</w:t>
      </w:r>
      <w:r w:rsidR="003F1BDE" w:rsidRPr="00DF5D59">
        <w:rPr>
          <w:spacing w:val="2"/>
          <w:sz w:val="28"/>
          <w:szCs w:val="28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DF5D59">
        <w:rPr>
          <w:spacing w:val="2"/>
          <w:sz w:val="28"/>
          <w:szCs w:val="28"/>
        </w:rPr>
        <w:t>4</w:t>
      </w:r>
      <w:r w:rsidR="00D91E0E" w:rsidRPr="00DF5D59">
        <w:rPr>
          <w:spacing w:val="2"/>
          <w:sz w:val="28"/>
          <w:szCs w:val="28"/>
        </w:rPr>
        <w:t xml:space="preserve">, 5 </w:t>
      </w:r>
      <w:r w:rsidR="003F1BDE" w:rsidRPr="00DF5D59">
        <w:rPr>
          <w:spacing w:val="2"/>
          <w:sz w:val="28"/>
          <w:szCs w:val="28"/>
        </w:rPr>
        <w:t>пункта 2.10 настоящего административного регламента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pacing w:val="2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DF5D59">
        <w:rPr>
          <w:spacing w:val="2"/>
          <w:sz w:val="28"/>
          <w:szCs w:val="28"/>
        </w:rPr>
        <w:t xml:space="preserve">и 5 </w:t>
      </w:r>
      <w:r w:rsidRPr="00DF5D59">
        <w:rPr>
          <w:spacing w:val="2"/>
          <w:sz w:val="28"/>
          <w:szCs w:val="28"/>
        </w:rPr>
        <w:t>пункта 2.10 настоящего административного регламента</w:t>
      </w:r>
      <w:r w:rsidR="00E363BA" w:rsidRPr="00DF5D59">
        <w:rPr>
          <w:spacing w:val="2"/>
          <w:sz w:val="28"/>
          <w:szCs w:val="28"/>
        </w:rPr>
        <w:t>,</w:t>
      </w:r>
      <w:r w:rsidRPr="00DF5D59">
        <w:rPr>
          <w:spacing w:val="2"/>
          <w:sz w:val="28"/>
          <w:szCs w:val="28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Pr="00DF5D59">
        <w:rPr>
          <w:spacing w:val="2"/>
          <w:sz w:val="28"/>
          <w:szCs w:val="28"/>
        </w:rPr>
        <w:t xml:space="preserve">главе </w:t>
      </w:r>
      <w:bookmarkEnd w:id="10"/>
      <w:r w:rsidR="0072208C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.</w:t>
      </w:r>
    </w:p>
    <w:p w:rsidR="0072208C" w:rsidRPr="00DF5D59" w:rsidRDefault="003F1BDE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pacing w:val="2"/>
          <w:sz w:val="28"/>
          <w:szCs w:val="28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DF5D59">
        <w:rPr>
          <w:spacing w:val="2"/>
          <w:sz w:val="28"/>
          <w:szCs w:val="28"/>
        </w:rPr>
        <w:t xml:space="preserve"> 4 и 5 </w:t>
      </w:r>
      <w:r w:rsidRPr="00DF5D59">
        <w:rPr>
          <w:spacing w:val="2"/>
          <w:sz w:val="28"/>
          <w:szCs w:val="28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72208C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.</w:t>
      </w:r>
    </w:p>
    <w:p w:rsidR="00204C0D" w:rsidRPr="00DF5D59" w:rsidRDefault="00DC03B8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pacing w:val="2"/>
          <w:sz w:val="28"/>
          <w:szCs w:val="28"/>
        </w:rPr>
        <w:t>3.5</w:t>
      </w:r>
      <w:r w:rsidR="0072208C">
        <w:rPr>
          <w:spacing w:val="2"/>
          <w:sz w:val="28"/>
          <w:szCs w:val="28"/>
        </w:rPr>
        <w:t xml:space="preserve">.3. Глава 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 </w:t>
      </w:r>
      <w:r w:rsidR="003F1BDE" w:rsidRPr="00DF5D59">
        <w:rPr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lastRenderedPageBreak/>
        <w:t>3.5</w:t>
      </w:r>
      <w:r w:rsidR="003F1BDE" w:rsidRPr="00DF5D59">
        <w:rPr>
          <w:spacing w:val="2"/>
          <w:sz w:val="28"/>
          <w:szCs w:val="28"/>
        </w:rPr>
        <w:t>.4. В случае</w:t>
      </w:r>
      <w:proofErr w:type="gramStart"/>
      <w:r w:rsidR="003F1BDE" w:rsidRPr="00DF5D59">
        <w:rPr>
          <w:spacing w:val="2"/>
          <w:sz w:val="28"/>
          <w:szCs w:val="28"/>
        </w:rPr>
        <w:t>,</w:t>
      </w:r>
      <w:proofErr w:type="gramEnd"/>
      <w:r w:rsidR="003F1BDE" w:rsidRPr="00DF5D59">
        <w:rPr>
          <w:spacing w:val="2"/>
          <w:sz w:val="28"/>
          <w:szCs w:val="28"/>
        </w:rPr>
        <w:t xml:space="preserve">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pacing w:val="2"/>
          <w:sz w:val="28"/>
          <w:szCs w:val="28"/>
        </w:rPr>
        <w:t>3.5</w:t>
      </w:r>
      <w:r w:rsidR="003F1BDE" w:rsidRPr="00DF5D59">
        <w:rPr>
          <w:spacing w:val="2"/>
          <w:sz w:val="28"/>
          <w:szCs w:val="28"/>
        </w:rPr>
        <w:t>.</w:t>
      </w:r>
      <w:r w:rsidR="00CA2E88" w:rsidRPr="00DF5D59">
        <w:rPr>
          <w:spacing w:val="2"/>
          <w:sz w:val="28"/>
          <w:szCs w:val="28"/>
        </w:rPr>
        <w:t>5</w:t>
      </w:r>
      <w:r w:rsidR="003F1BDE" w:rsidRPr="00DF5D59">
        <w:rPr>
          <w:spacing w:val="2"/>
          <w:sz w:val="28"/>
          <w:szCs w:val="28"/>
        </w:rPr>
        <w:t>.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DF5D59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5</w:t>
      </w:r>
      <w:r w:rsidR="003F1BDE" w:rsidRPr="00DF5D59">
        <w:rPr>
          <w:spacing w:val="2"/>
          <w:sz w:val="28"/>
          <w:szCs w:val="28"/>
        </w:rPr>
        <w:t>.</w:t>
      </w:r>
      <w:r w:rsidR="00CA2E88" w:rsidRPr="00DF5D59">
        <w:rPr>
          <w:spacing w:val="2"/>
          <w:sz w:val="28"/>
          <w:szCs w:val="28"/>
        </w:rPr>
        <w:t>6</w:t>
      </w:r>
      <w:r w:rsidR="003F1BDE" w:rsidRPr="00DF5D59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3.</w:t>
      </w:r>
      <w:r w:rsidR="00DC03B8" w:rsidRPr="00DF5D59">
        <w:rPr>
          <w:rFonts w:ascii="Times New Roman" w:hAnsi="Times New Roman" w:cs="Times New Roman"/>
          <w:sz w:val="28"/>
          <w:szCs w:val="28"/>
        </w:rPr>
        <w:t>6</w:t>
      </w:r>
      <w:r w:rsidR="00CA2E88" w:rsidRPr="00DF5D59">
        <w:rPr>
          <w:rFonts w:ascii="Times New Roman" w:hAnsi="Times New Roman" w:cs="Times New Roman"/>
          <w:sz w:val="28"/>
          <w:szCs w:val="28"/>
        </w:rPr>
        <w:t>.</w:t>
      </w:r>
      <w:r w:rsidRPr="00DF5D59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 </w:t>
      </w:r>
      <w:r w:rsidRPr="00DF5D59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208C" w:rsidRPr="00DF5D59" w:rsidRDefault="00717AEA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z w:val="28"/>
          <w:szCs w:val="28"/>
        </w:rPr>
        <w:t>3.</w:t>
      </w:r>
      <w:r w:rsidR="00DC03B8" w:rsidRPr="00DF5D59">
        <w:rPr>
          <w:sz w:val="28"/>
          <w:szCs w:val="28"/>
        </w:rPr>
        <w:t>6</w:t>
      </w:r>
      <w:r w:rsidRPr="00DF5D59">
        <w:rPr>
          <w:sz w:val="28"/>
          <w:szCs w:val="28"/>
        </w:rPr>
        <w:t>.</w:t>
      </w:r>
      <w:r w:rsidR="003F1BDE" w:rsidRPr="00DF5D59">
        <w:rPr>
          <w:sz w:val="28"/>
          <w:szCs w:val="28"/>
        </w:rPr>
        <w:t>1.</w:t>
      </w:r>
      <w:r w:rsidR="003F1BDE" w:rsidRPr="00DF5D59"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72208C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pacing w:val="2"/>
          <w:sz w:val="28"/>
          <w:szCs w:val="28"/>
        </w:rPr>
        <w:t>результат предоставления муниципальной услуги</w:t>
      </w:r>
      <w:r w:rsidR="00CA2E88" w:rsidRPr="00DF5D59">
        <w:rPr>
          <w:spacing w:val="2"/>
          <w:sz w:val="28"/>
          <w:szCs w:val="28"/>
        </w:rPr>
        <w:t xml:space="preserve">. 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6</w:t>
      </w:r>
      <w:r w:rsidRPr="00DF5D59">
        <w:rPr>
          <w:spacing w:val="2"/>
          <w:sz w:val="28"/>
          <w:szCs w:val="28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DF5D59">
        <w:rPr>
          <w:spacing w:val="2"/>
          <w:sz w:val="28"/>
          <w:szCs w:val="28"/>
        </w:rPr>
        <w:t>.</w:t>
      </w:r>
    </w:p>
    <w:p w:rsidR="00204C0D" w:rsidRPr="00DF5D59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DF5D59">
        <w:rPr>
          <w:spacing w:val="2"/>
          <w:sz w:val="28"/>
          <w:szCs w:val="28"/>
        </w:rPr>
        <w:t>3</w:t>
      </w:r>
      <w:r w:rsidR="003F1BDE" w:rsidRPr="00DF5D59">
        <w:rPr>
          <w:spacing w:val="2"/>
          <w:sz w:val="28"/>
          <w:szCs w:val="28"/>
        </w:rPr>
        <w:t>.</w:t>
      </w:r>
      <w:r w:rsidR="00DC03B8" w:rsidRPr="00DF5D59">
        <w:rPr>
          <w:spacing w:val="2"/>
          <w:sz w:val="28"/>
          <w:szCs w:val="28"/>
        </w:rPr>
        <w:t>6</w:t>
      </w:r>
      <w:r w:rsidR="003F1BDE" w:rsidRPr="00DF5D59">
        <w:rPr>
          <w:spacing w:val="2"/>
          <w:sz w:val="28"/>
          <w:szCs w:val="28"/>
        </w:rPr>
        <w:t>.3.</w:t>
      </w:r>
      <w:r w:rsidR="003F1BDE" w:rsidRPr="00DF5D59">
        <w:rPr>
          <w:sz w:val="28"/>
          <w:szCs w:val="28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6</w:t>
      </w:r>
      <w:r w:rsidRPr="00DF5D59">
        <w:rPr>
          <w:spacing w:val="2"/>
          <w:sz w:val="28"/>
          <w:szCs w:val="28"/>
        </w:rPr>
        <w:t>.</w:t>
      </w:r>
      <w:r w:rsidR="00CA2E88" w:rsidRPr="00DF5D59">
        <w:rPr>
          <w:spacing w:val="2"/>
          <w:sz w:val="28"/>
          <w:szCs w:val="28"/>
        </w:rPr>
        <w:t>4</w:t>
      </w:r>
      <w:r w:rsidRPr="00DF5D59">
        <w:rPr>
          <w:spacing w:val="2"/>
          <w:sz w:val="28"/>
          <w:szCs w:val="28"/>
        </w:rPr>
        <w:t>.Результатом административной процедуры является выдача получателю результат</w:t>
      </w:r>
      <w:r w:rsidR="007E2E18" w:rsidRPr="00DF5D59">
        <w:rPr>
          <w:spacing w:val="2"/>
          <w:sz w:val="28"/>
          <w:szCs w:val="28"/>
        </w:rPr>
        <w:t>а</w:t>
      </w:r>
      <w:r w:rsidRPr="00DF5D59">
        <w:rPr>
          <w:spacing w:val="2"/>
          <w:sz w:val="28"/>
          <w:szCs w:val="28"/>
        </w:rPr>
        <w:t xml:space="preserve"> предоставления муниципальной услуги.</w:t>
      </w:r>
    </w:p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F5D59">
        <w:rPr>
          <w:spacing w:val="2"/>
          <w:sz w:val="28"/>
          <w:szCs w:val="28"/>
        </w:rPr>
        <w:t>3.</w:t>
      </w:r>
      <w:r w:rsidR="00DC03B8" w:rsidRPr="00DF5D59">
        <w:rPr>
          <w:spacing w:val="2"/>
          <w:sz w:val="28"/>
          <w:szCs w:val="28"/>
        </w:rPr>
        <w:t>6</w:t>
      </w:r>
      <w:r w:rsidRPr="00DF5D59">
        <w:rPr>
          <w:spacing w:val="2"/>
          <w:sz w:val="28"/>
          <w:szCs w:val="28"/>
        </w:rPr>
        <w:t>.</w:t>
      </w:r>
      <w:r w:rsidR="00CA2E88" w:rsidRPr="00DF5D59">
        <w:rPr>
          <w:spacing w:val="2"/>
          <w:sz w:val="28"/>
          <w:szCs w:val="28"/>
        </w:rPr>
        <w:t>5</w:t>
      </w:r>
      <w:r w:rsidRPr="00DF5D59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DF5D59" w:rsidRDefault="003F1BDE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3.</w:t>
      </w:r>
      <w:r w:rsidR="00DC03B8" w:rsidRPr="00DF5D59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Pr="00DF5D59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Pr="00DF5D59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DF5D59" w:rsidRDefault="00204C0D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</w:t>
      </w:r>
      <w:r w:rsidR="00CA2E88" w:rsidRPr="00DF5D59">
        <w:rPr>
          <w:rFonts w:ascii="Times New Roman" w:hAnsi="Times New Roman" w:cs="Times New Roman"/>
          <w:sz w:val="28"/>
          <w:szCs w:val="28"/>
        </w:rPr>
        <w:t xml:space="preserve">сведениях, </w:t>
      </w:r>
      <w:r w:rsidRPr="00DF5D59">
        <w:rPr>
          <w:rFonts w:ascii="Times New Roman" w:hAnsi="Times New Roman" w:cs="Times New Roman"/>
          <w:sz w:val="28"/>
          <w:szCs w:val="28"/>
        </w:rPr>
        <w:t>документах</w:t>
      </w:r>
      <w:r w:rsidR="00CA2E88" w:rsidRPr="00DF5D59">
        <w:rPr>
          <w:rFonts w:ascii="Times New Roman" w:hAnsi="Times New Roman" w:cs="Times New Roman"/>
          <w:sz w:val="28"/>
          <w:szCs w:val="28"/>
        </w:rPr>
        <w:t xml:space="preserve">, материалах </w:t>
      </w:r>
      <w:r w:rsidRPr="00DF5D59">
        <w:rPr>
          <w:rFonts w:ascii="Times New Roman" w:hAnsi="Times New Roman" w:cs="Times New Roman"/>
          <w:sz w:val="28"/>
          <w:szCs w:val="28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DF5D59">
        <w:rPr>
          <w:rFonts w:ascii="Times New Roman" w:hAnsi="Times New Roman" w:cs="Times New Roman"/>
          <w:sz w:val="28"/>
          <w:szCs w:val="28"/>
        </w:rPr>
        <w:t xml:space="preserve">сведениях, документах, материалах </w:t>
      </w:r>
      <w:r w:rsidRPr="00DF5D59">
        <w:rPr>
          <w:rFonts w:ascii="Times New Roman" w:hAnsi="Times New Roman" w:cs="Times New Roman"/>
          <w:sz w:val="28"/>
          <w:szCs w:val="28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DF5D59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DF5D59">
        <w:rPr>
          <w:rFonts w:ascii="Times New Roman" w:hAnsi="Times New Roman" w:cs="Times New Roman"/>
          <w:sz w:val="28"/>
          <w:szCs w:val="28"/>
        </w:rPr>
        <w:t>сведениях, документах, материалах</w:t>
      </w:r>
      <w:r w:rsidRPr="00DF5D59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  <w:proofErr w:type="gramEnd"/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регламента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DF5D59">
        <w:rPr>
          <w:rFonts w:ascii="Times New Roman" w:hAnsi="Times New Roman" w:cs="Times New Roman"/>
          <w:sz w:val="28"/>
          <w:szCs w:val="28"/>
        </w:rPr>
        <w:t>Администрации</w:t>
      </w:r>
      <w:r w:rsidRPr="00DF5D59">
        <w:rPr>
          <w:rFonts w:ascii="Times New Roman" w:hAnsi="Times New Roman" w:cs="Times New Roman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  <w:proofErr w:type="gramEnd"/>
    </w:p>
    <w:p w:rsidR="0072208C" w:rsidRPr="00DF5D59" w:rsidRDefault="003F1BDE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z w:val="28"/>
          <w:szCs w:val="28"/>
        </w:rPr>
        <w:lastRenderedPageBreak/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DF5D59">
        <w:rPr>
          <w:i/>
          <w:sz w:val="28"/>
          <w:szCs w:val="28"/>
        </w:rPr>
        <w:t xml:space="preserve"> </w:t>
      </w:r>
      <w:r w:rsidR="0072208C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.</w:t>
      </w:r>
    </w:p>
    <w:p w:rsidR="00204C0D" w:rsidRPr="0072208C" w:rsidRDefault="00645CA4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72208C">
        <w:rPr>
          <w:sz w:val="28"/>
          <w:szCs w:val="28"/>
        </w:rPr>
        <w:t xml:space="preserve">или </w:t>
      </w:r>
      <w:r w:rsidR="003F1BDE" w:rsidRPr="0072208C">
        <w:rPr>
          <w:iCs/>
          <w:sz w:val="28"/>
          <w:szCs w:val="28"/>
        </w:rPr>
        <w:t>главы</w:t>
      </w:r>
      <w:r w:rsidR="00CA2E88" w:rsidRPr="0072208C">
        <w:rPr>
          <w:iCs/>
          <w:sz w:val="28"/>
          <w:szCs w:val="28"/>
        </w:rPr>
        <w:t xml:space="preserve"> </w:t>
      </w:r>
      <w:r w:rsidR="0072208C" w:rsidRPr="0072208C">
        <w:rPr>
          <w:spacing w:val="2"/>
          <w:sz w:val="28"/>
          <w:szCs w:val="28"/>
        </w:rPr>
        <w:t>администрации муниципального о</w:t>
      </w:r>
      <w:r w:rsidR="00087476">
        <w:rPr>
          <w:spacing w:val="2"/>
          <w:sz w:val="28"/>
          <w:szCs w:val="28"/>
        </w:rPr>
        <w:t>б</w:t>
      </w:r>
      <w:r w:rsidR="0072208C" w:rsidRPr="0072208C">
        <w:rPr>
          <w:spacing w:val="2"/>
          <w:sz w:val="28"/>
          <w:szCs w:val="28"/>
        </w:rPr>
        <w:t xml:space="preserve">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 w:rsidRPr="0072208C">
        <w:rPr>
          <w:spacing w:val="2"/>
          <w:sz w:val="28"/>
          <w:szCs w:val="28"/>
        </w:rPr>
        <w:t xml:space="preserve"> сельсовет</w:t>
      </w:r>
      <w:r w:rsidR="0072208C">
        <w:rPr>
          <w:i/>
          <w:iCs/>
          <w:sz w:val="28"/>
          <w:szCs w:val="28"/>
        </w:rPr>
        <w:t xml:space="preserve"> </w:t>
      </w:r>
      <w:r w:rsidR="003F1BDE" w:rsidRPr="00DF5D59">
        <w:rPr>
          <w:sz w:val="28"/>
          <w:szCs w:val="28"/>
        </w:rPr>
        <w:t>не реже одного раза в год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>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DF5D59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204C0D" w:rsidRPr="00DF5D59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работников</w:t>
      </w:r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DF5D59">
        <w:rPr>
          <w:rFonts w:ascii="Times New Roman" w:hAnsi="Times New Roman" w:cs="Times New Roman"/>
          <w:sz w:val="28"/>
          <w:szCs w:val="28"/>
        </w:rPr>
        <w:t xml:space="preserve">альных служащих  Администрации </w:t>
      </w:r>
      <w:r w:rsidRPr="00DF5D59">
        <w:rPr>
          <w:rFonts w:ascii="Times New Roman" w:hAnsi="Times New Roman" w:cs="Times New Roman"/>
          <w:sz w:val="28"/>
          <w:szCs w:val="28"/>
        </w:rPr>
        <w:t>на любом этапе предоставл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35602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</w:t>
      </w:r>
      <w:r w:rsidR="00335602" w:rsidRPr="00DF5D59">
        <w:rPr>
          <w:rFonts w:ascii="Times New Roman" w:hAnsi="Times New Roman" w:cs="Times New Roman"/>
          <w:sz w:val="28"/>
          <w:szCs w:val="28"/>
        </w:rPr>
        <w:t>ектронной форме в Администрацию.</w:t>
      </w:r>
    </w:p>
    <w:p w:rsidR="00204C0D" w:rsidRPr="0072208C" w:rsidRDefault="003F1BDE" w:rsidP="0072208C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DF5D59">
        <w:rPr>
          <w:sz w:val="28"/>
          <w:szCs w:val="28"/>
        </w:rPr>
        <w:t xml:space="preserve">Жалобы на решения и действия (бездействие) главы </w:t>
      </w:r>
      <w:r w:rsidR="0072208C">
        <w:rPr>
          <w:spacing w:val="2"/>
          <w:sz w:val="28"/>
          <w:szCs w:val="28"/>
        </w:rPr>
        <w:t xml:space="preserve">администрации муниципального об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</w:t>
      </w:r>
      <w:r w:rsidR="00335602" w:rsidRPr="00DF5D59">
        <w:rPr>
          <w:sz w:val="28"/>
          <w:szCs w:val="28"/>
        </w:rPr>
        <w:t xml:space="preserve"> </w:t>
      </w:r>
      <w:r w:rsidRPr="00DF5D59">
        <w:rPr>
          <w:sz w:val="28"/>
          <w:szCs w:val="28"/>
        </w:rPr>
        <w:t xml:space="preserve">рассматриваются непосредственно главой </w:t>
      </w:r>
      <w:r w:rsidR="0072208C">
        <w:rPr>
          <w:spacing w:val="2"/>
          <w:sz w:val="28"/>
          <w:szCs w:val="28"/>
        </w:rPr>
        <w:t>администрации муниципального о</w:t>
      </w:r>
      <w:r w:rsidR="003D465C">
        <w:rPr>
          <w:spacing w:val="2"/>
          <w:sz w:val="28"/>
          <w:szCs w:val="28"/>
        </w:rPr>
        <w:t>б</w:t>
      </w:r>
      <w:r w:rsidR="0072208C">
        <w:rPr>
          <w:spacing w:val="2"/>
          <w:sz w:val="28"/>
          <w:szCs w:val="28"/>
        </w:rPr>
        <w:t xml:space="preserve">разования </w:t>
      </w:r>
      <w:proofErr w:type="spellStart"/>
      <w:r w:rsidR="003D465C">
        <w:rPr>
          <w:spacing w:val="2"/>
          <w:sz w:val="28"/>
          <w:szCs w:val="28"/>
        </w:rPr>
        <w:t>Сагарчинский</w:t>
      </w:r>
      <w:proofErr w:type="spellEnd"/>
      <w:r w:rsidR="0072208C">
        <w:rPr>
          <w:spacing w:val="2"/>
          <w:sz w:val="28"/>
          <w:szCs w:val="28"/>
        </w:rPr>
        <w:t xml:space="preserve"> сельсовет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</w:t>
      </w:r>
      <w:r w:rsidRPr="00DF5D5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регионального портала, а также может быть принята при личном приеме заявителя. 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DF5D59">
        <w:rPr>
          <w:rFonts w:ascii="Times New Roman" w:hAnsi="Times New Roman" w:cs="Times New Roman"/>
          <w:sz w:val="28"/>
          <w:szCs w:val="28"/>
        </w:rPr>
        <w:t>служащего</w:t>
      </w:r>
      <w:r w:rsidRPr="00DF5D59">
        <w:rPr>
          <w:rFonts w:ascii="Times New Roman" w:hAnsi="Times New Roman" w:cs="Times New Roman"/>
          <w:sz w:val="28"/>
          <w:szCs w:val="28"/>
        </w:rPr>
        <w:t>;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DF5D59">
        <w:rPr>
          <w:rFonts w:ascii="Times New Roman" w:hAnsi="Times New Roman" w:cs="Times New Roman"/>
          <w:sz w:val="28"/>
          <w:szCs w:val="28"/>
        </w:rPr>
        <w:t>и либо муниципального служащего</w:t>
      </w:r>
      <w:r w:rsidRPr="00DF5D5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8. Заявители имеют пр</w:t>
      </w:r>
      <w:r w:rsidR="00645CA4" w:rsidRPr="00DF5D59">
        <w:rPr>
          <w:rFonts w:ascii="Times New Roman" w:hAnsi="Times New Roman" w:cs="Times New Roman"/>
          <w:sz w:val="28"/>
          <w:szCs w:val="28"/>
        </w:rPr>
        <w:t xml:space="preserve">аво обратиться в Администрацию </w:t>
      </w:r>
      <w:r w:rsidRPr="00DF5D59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D59">
        <w:rPr>
          <w:rFonts w:ascii="Times New Roman" w:hAnsi="Times New Roman" w:cs="Times New Roman"/>
          <w:sz w:val="28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72208C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lastRenderedPageBreak/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DF5D59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Pr="00DF5D59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F5D5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DF5D5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DF5D5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1" w:name="sub_7143"/>
      <w:bookmarkStart w:id="12" w:name="sub_7142"/>
      <w:bookmarkStart w:id="13" w:name="sub_7141"/>
      <w:r w:rsidRPr="00DF5D59">
        <w:rPr>
          <w:rFonts w:ascii="Times New Roman" w:hAnsi="Times New Roman" w:cs="Times New Roman"/>
          <w:sz w:val="28"/>
          <w:szCs w:val="28"/>
        </w:rPr>
        <w:t xml:space="preserve">ушениях в </w:t>
      </w:r>
      <w:r w:rsidR="00474375" w:rsidRPr="00DF5D59">
        <w:rPr>
          <w:rFonts w:ascii="Times New Roman" w:hAnsi="Times New Roman" w:cs="Times New Roman"/>
          <w:sz w:val="28"/>
          <w:szCs w:val="28"/>
        </w:rPr>
        <w:t>Оренбургской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DF5D59">
        <w:rPr>
          <w:rFonts w:ascii="Times New Roman" w:hAnsi="Times New Roman" w:cs="Times New Roman"/>
          <w:sz w:val="28"/>
          <w:szCs w:val="28"/>
        </w:rPr>
        <w:t>области».</w:t>
      </w:r>
      <w:bookmarkEnd w:id="11"/>
      <w:bookmarkEnd w:id="12"/>
      <w:bookmarkEnd w:id="13"/>
      <w:proofErr w:type="gramEnd"/>
    </w:p>
    <w:p w:rsidR="00204C0D" w:rsidRPr="00DF5D5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DF5D59" w:rsidRDefault="00204C0D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DF5D59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474375" w:rsidRPr="00DF5D59" w:rsidRDefault="00474375" w:rsidP="00BC3F81">
      <w:pPr>
        <w:rPr>
          <w:rFonts w:ascii="Times New Roman" w:hAnsi="Times New Roman" w:cs="Times New Roman"/>
          <w:sz w:val="28"/>
          <w:szCs w:val="28"/>
        </w:rPr>
      </w:pPr>
    </w:p>
    <w:p w:rsidR="00611032" w:rsidRPr="00DF5D59" w:rsidRDefault="0061103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1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2943"/>
        <w:gridCol w:w="3077"/>
        <w:gridCol w:w="3573"/>
      </w:tblGrid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  <w:r w:rsidRPr="00DF5D59">
              <w:t xml:space="preserve">В администрацию </w:t>
            </w:r>
            <w:r w:rsidR="00087476">
              <w:t xml:space="preserve">МО </w:t>
            </w:r>
            <w:proofErr w:type="spellStart"/>
            <w:r w:rsidR="003D465C">
              <w:rPr>
                <w:spacing w:val="2"/>
                <w:sz w:val="28"/>
                <w:szCs w:val="28"/>
              </w:rPr>
              <w:t>Сагарчинский</w:t>
            </w:r>
            <w:proofErr w:type="spellEnd"/>
            <w:r w:rsidR="00087476">
              <w:t xml:space="preserve"> сельсовет</w:t>
            </w:r>
          </w:p>
          <w:p w:rsidR="00204C0D" w:rsidRPr="00DF5D59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 xml:space="preserve">Заявитель </w:t>
            </w:r>
            <w:r w:rsidR="003F1BDE" w:rsidRPr="00DF5D59">
              <w:t>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DF5D59">
              <w:rPr>
                <w:rFonts w:cs="Times New Roman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________________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DF5D59">
              <w:rPr>
                <w:rFonts w:eastAsia="Times New Roman" w:cs="Times New Roman"/>
              </w:rPr>
              <w:t>реквизиты документа, удостоверяющего личность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DF5D59">
              <w:rPr>
                <w:rFonts w:eastAsia="Times New Roman" w:cs="Times New Roman"/>
              </w:rPr>
              <w:t>(для физических лиц)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_______________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proofErr w:type="gramStart"/>
            <w:r w:rsidRPr="00DF5D59">
              <w:rPr>
                <w:rFonts w:cs="Times New Roman"/>
              </w:rPr>
              <w:t>ОГРН/ИНН для юридических лиц)</w:t>
            </w:r>
            <w:proofErr w:type="gramEnd"/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_______________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DF5D59">
              <w:rPr>
                <w:rFonts w:cs="Times New Roman"/>
              </w:rPr>
              <w:t>(почтовый адрес и  (или) адрес электронной почты для связи с заявителем)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_______________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DF5D59">
              <w:rPr>
                <w:rFonts w:eastAsia="Times New Roman" w:cs="Times New Roman"/>
              </w:rPr>
              <w:t>(</w:t>
            </w:r>
            <w:r w:rsidRPr="00DF5D59">
              <w:rPr>
                <w:rFonts w:cs="Times New Roman"/>
              </w:rPr>
              <w:t>место жительства — для физических лиц;</w:t>
            </w:r>
          </w:p>
          <w:p w:rsidR="00197084" w:rsidRPr="00DF5D59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DF5D59">
              <w:rPr>
                <w:rFonts w:cs="Times New Roman"/>
              </w:rPr>
              <w:t>место нахождения — для юридических лиц)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_______________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DF5D59">
              <w:rPr>
                <w:rFonts w:cs="Times New Roman"/>
              </w:rPr>
              <w:t>телефон для связи _____________________________________</w:t>
            </w:r>
          </w:p>
          <w:p w:rsidR="00197084" w:rsidRPr="00DF5D59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DF5D59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ЗАПРОС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о предоставлении сведений из государственных информационных систем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обеспечения градостроительной деятельности</w:t>
            </w:r>
          </w:p>
        </w:tc>
      </w:tr>
      <w:tr w:rsidR="00204C0D" w:rsidRPr="00DF5D59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В предоставляемую информацию включить следующие сведения (копии документов, материалов)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  <w:r w:rsidRPr="00DF5D59">
              <w:br/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перечислить запрашиваемые документы: справка по раздел</w:t>
            </w:r>
            <w:proofErr w:type="gramStart"/>
            <w:r w:rsidRPr="00DF5D59">
              <w:t>у(</w:t>
            </w:r>
            <w:proofErr w:type="gramEnd"/>
            <w:r w:rsidRPr="00DF5D59">
              <w:t>-</w:t>
            </w:r>
            <w:proofErr w:type="spellStart"/>
            <w:r w:rsidRPr="00DF5D59">
              <w:t>ам</w:t>
            </w:r>
            <w:proofErr w:type="spellEnd"/>
            <w:r w:rsidRPr="00DF5D59">
              <w:t>) для указанного объекта, земельного участка и (или) наименование запрашиваемых копий документов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Формат предоставления сведений, материалов (копий документов)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на электронном и (или) бумажном носителе в текстовой и (или) графической форме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Способ доставки сведений ГИСОГД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CA2E88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 w:rsidRPr="00DF5D59">
              <w:t xml:space="preserve">через Администрацию </w:t>
            </w:r>
            <w:r w:rsidRPr="00DF5D59">
              <w:rPr>
                <w:i/>
                <w:iCs/>
              </w:rPr>
              <w:t>(наименование муниципального образования)</w:t>
            </w:r>
            <w:r w:rsidR="00CA2E88" w:rsidRPr="00DF5D59">
              <w:rPr>
                <w:i/>
                <w:iCs/>
              </w:rPr>
              <w:t>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К запросу прилагаются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1. Схема с границами территории, по которой запрашивается информация (при необходимости)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2. Платежное поручение об оплате муниципальной услуги (по инициативе заявителя)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3. ______________________________________________________________________</w:t>
            </w:r>
          </w:p>
          <w:p w:rsidR="00204C0D" w:rsidRPr="00DF5D59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иные документы, при необходимости)</w:t>
            </w:r>
          </w:p>
        </w:tc>
      </w:tr>
      <w:tr w:rsidR="00204C0D" w:rsidRPr="00DF5D59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lastRenderedPageBreak/>
              <w:t>Заявитель: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Для физических лиц: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Почтовый адрес: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Документ, удостоверяющий личность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наименование _______________________,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серия __________, номер ______________,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выдан ______________________________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ИНН: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онтактный телефон:</w:t>
            </w:r>
          </w:p>
        </w:tc>
      </w:tr>
      <w:tr w:rsidR="00204C0D" w:rsidRPr="00DF5D59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Адрес электронной почты: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Я даю свое согласие Администраци</w:t>
            </w:r>
            <w:r w:rsidR="00CA2E88" w:rsidRPr="00DF5D59">
              <w:t>и</w:t>
            </w:r>
            <w:r w:rsidR="00087476">
              <w:t xml:space="preserve"> МО </w:t>
            </w:r>
            <w:proofErr w:type="spellStart"/>
            <w:r w:rsidR="00087476">
              <w:t>Новопавловский</w:t>
            </w:r>
            <w:proofErr w:type="spellEnd"/>
            <w:r w:rsidR="00087476">
              <w:t xml:space="preserve"> сельсовет </w:t>
            </w:r>
            <w:r w:rsidRPr="00DF5D59">
              <w:t xml:space="preserve"> на передачу, обработку и хранение моих персональных данных в соответствии с </w:t>
            </w:r>
            <w:hyperlink r:id="rId24">
              <w:r w:rsidRPr="00DF5D59">
                <w:rPr>
                  <w:rStyle w:val="-"/>
                  <w:color w:val="auto"/>
                </w:rPr>
                <w:t>Федеральным законом "О персональных данных"</w:t>
              </w:r>
            </w:hyperlink>
            <w:r w:rsidRPr="00DF5D59">
              <w:t>.</w:t>
            </w: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DF5D59">
              <w:t>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ф.и.о.)</w:t>
            </w:r>
          </w:p>
        </w:tc>
      </w:tr>
      <w:tr w:rsidR="00204C0D" w:rsidRPr="00DF5D59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ф.и.о., для организаций - наименование должности руководителя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"_______" ________________ 20___ г.</w:t>
            </w:r>
          </w:p>
        </w:tc>
      </w:tr>
    </w:tbl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DF5D59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DF5D59" w:rsidRDefault="005F5F17" w:rsidP="003D465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DF5D59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2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4" w:name="Par523"/>
      <w:bookmarkEnd w:id="14"/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:rsidR="00204C0D" w:rsidRPr="00DF5D59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</w:t>
      </w:r>
      <w:r w:rsidR="0008747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системах обеспечения градостроительной деятельности"</w:t>
      </w:r>
    </w:p>
    <w:p w:rsidR="00204C0D" w:rsidRPr="00DF5D59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proofErr w:type="gramStart"/>
      <w:r w:rsidR="00475082"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Pr="00DF5D59">
        <w:rPr>
          <w:rFonts w:ascii="Times New Roman" w:eastAsiaTheme="minorHAnsi" w:hAnsi="Times New Roman" w:cs="Times New Roman"/>
          <w:i/>
          <w:kern w:val="0"/>
          <w:lang w:eastAsia="en-US" w:bidi="ar-SA"/>
        </w:rPr>
        <w:t>(</w:t>
      </w:r>
      <w:proofErr w:type="gramEnd"/>
      <w:r w:rsidRPr="00DF5D59">
        <w:rPr>
          <w:rFonts w:ascii="Times New Roman" w:eastAsiaTheme="minorHAnsi" w:hAnsi="Times New Roman" w:cs="Times New Roman"/>
          <w:i/>
          <w:kern w:val="0"/>
          <w:lang w:eastAsia="en-US" w:bidi="ar-SA"/>
        </w:rPr>
        <w:t>наименование муниципального образования)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</w:t>
      </w:r>
      <w:r w:rsidR="00475082"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иняты</w:t>
      </w:r>
      <w:proofErr w:type="gramEnd"/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т 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</w:t>
      </w:r>
      <w:proofErr w:type="gramEnd"/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 основании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,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тел.: 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</w:p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DF5D59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DF5D59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DF5D59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DF5D59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DF5D59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204C0D" w:rsidRPr="00DF5D59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(подпись, Ф.И.О. заявителя)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DF5D59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:rsidR="00717AEA" w:rsidRPr="00DF5D59" w:rsidRDefault="00717AEA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DF5D59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 № 3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477"/>
        <w:gridCol w:w="3327"/>
        <w:gridCol w:w="4621"/>
      </w:tblGrid>
      <w:tr w:rsidR="00204C0D" w:rsidRPr="00DF5D59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ому 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(Ф.И.О. (последнее - при наличии) заявителя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proofErr w:type="gramStart"/>
            <w:r w:rsidRPr="00DF5D59">
              <w:t>проживающему (находящемуся) по адресу:</w:t>
            </w:r>
            <w:proofErr w:type="gramEnd"/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(адрес места жительства (нахождения) заявителя)</w:t>
            </w:r>
          </w:p>
        </w:tc>
      </w:tr>
      <w:tr w:rsidR="00204C0D" w:rsidRPr="00DF5D59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Уведомление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об отказе в приеме документов, необходимых для предоставления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муниципальной  услуги</w:t>
            </w:r>
          </w:p>
        </w:tc>
      </w:tr>
      <w:tr w:rsidR="00204C0D" w:rsidRPr="00DF5D59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DF5D59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ериалов,</w:t>
            </w: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DF5D59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DF5D59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Причина отказа</w:t>
            </w:r>
          </w:p>
          <w:p w:rsidR="00F9382F" w:rsidRPr="00DF5D59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DF5D59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DF5D59"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DF5D59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335602">
            <w:pPr>
              <w:pStyle w:val="formattext"/>
              <w:spacing w:beforeAutospacing="0" w:afterAutospacing="0"/>
              <w:textAlignment w:val="baseline"/>
            </w:pPr>
            <w:r w:rsidRPr="00DF5D59">
              <w:t>заявителем предоставлены не</w:t>
            </w:r>
            <w:r w:rsidR="00087476">
              <w:t xml:space="preserve"> </w:t>
            </w:r>
            <w:r w:rsidRPr="00DF5D59">
              <w:t>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DF5D59">
              <w:t>)</w:t>
            </w:r>
          </w:p>
        </w:tc>
      </w:tr>
      <w:tr w:rsidR="00204C0D" w:rsidRPr="00DF5D59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087476" w:rsidP="00D33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F1BDE" w:rsidRPr="00DF5D5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1BDE" w:rsidRPr="00DF5D59">
              <w:rPr>
                <w:rFonts w:ascii="Times New Roman" w:hAnsi="Times New Roman" w:cs="Times New Roman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DF5D59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 xml:space="preserve">в запросе не указан адрес электронной почты, на который Администрация </w:t>
            </w:r>
            <w:proofErr w:type="gramStart"/>
            <w:r w:rsidRPr="00DF5D59">
              <w:t>должна</w:t>
            </w:r>
            <w:proofErr w:type="gramEnd"/>
            <w:r w:rsidRPr="00DF5D59">
              <w:t xml:space="preserve">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DF5D59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938"/>
        <w:gridCol w:w="4417"/>
      </w:tblGrid>
      <w:tr w:rsidR="00204C0D" w:rsidRPr="00DF5D59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DF5D59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DF5D59" w:rsidRDefault="003F1BDE" w:rsidP="00D33977">
            <w:pPr>
              <w:ind w:firstLine="868"/>
              <w:jc w:val="both"/>
              <w:rPr>
                <w:rFonts w:ascii="Times New Roman" w:hAnsi="Times New Roman" w:cs="Times New Roman"/>
              </w:rPr>
            </w:pPr>
            <w:r w:rsidRPr="00DF5D59">
              <w:rPr>
                <w:rFonts w:ascii="Times New Roman" w:hAnsi="Times New Roman" w:cs="Times New Roman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DF5D59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</w:t>
            </w: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администрацию  </w:t>
            </w:r>
            <w:r w:rsidR="00087476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 xml:space="preserve">МО </w:t>
            </w:r>
            <w:proofErr w:type="spellStart"/>
            <w:r w:rsidR="003D465C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>Сагарчинский</w:t>
            </w:r>
            <w:proofErr w:type="spellEnd"/>
            <w:r w:rsidR="00087476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 xml:space="preserve"> сельсовет</w:t>
            </w:r>
          </w:p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дрес местонахождения:  _________________________</w:t>
            </w:r>
          </w:p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лефон: ___________.</w:t>
            </w:r>
          </w:p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фициальный сайт Администрации: _______________</w:t>
            </w:r>
          </w:p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Pr="00DF5D59">
              <w:rPr>
                <w:rFonts w:ascii="Times New Roman" w:hAnsi="Times New Roman" w:cs="Times New Roman"/>
              </w:rPr>
              <w:t>________________________</w:t>
            </w:r>
          </w:p>
          <w:p w:rsidR="00204C0D" w:rsidRPr="00DF5D59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DF5D5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DF5D59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:rsidR="00204C0D" w:rsidRPr="00DF5D59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DF5D59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lastRenderedPageBreak/>
              <w:t>Уведомление выдал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должность, Ф.И.О. уполномоченного лица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 xml:space="preserve">"___" _______________ </w:t>
            </w:r>
            <w:proofErr w:type="gramStart"/>
            <w:r w:rsidRPr="00DF5D59">
              <w:t>г</w:t>
            </w:r>
            <w:proofErr w:type="gramEnd"/>
            <w:r w:rsidRPr="00DF5D59">
              <w:t>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Уведомление получил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ФИО, подпись заявителя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DF5D59">
              <w:t xml:space="preserve">"___" _______________ </w:t>
            </w:r>
            <w:proofErr w:type="gramStart"/>
            <w:r w:rsidRPr="00DF5D59">
              <w:t>г</w:t>
            </w:r>
            <w:proofErr w:type="gramEnd"/>
            <w:r w:rsidRPr="00DF5D59">
              <w:t>.</w:t>
            </w:r>
          </w:p>
        </w:tc>
      </w:tr>
    </w:tbl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DF5D59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DF5D59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DF5D59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DF5D59">
        <w:rPr>
          <w:rFonts w:ascii="Times New Roman" w:hAnsi="Times New Roman" w:cs="Times New Roman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DF5D59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DF5D59" w:rsidRDefault="003F1BDE" w:rsidP="00BC3F81">
            <w:pPr>
              <w:rPr>
                <w:rFonts w:ascii="Times New Roman" w:hAnsi="Times New Roman" w:cs="Times New Roman"/>
              </w:rPr>
            </w:pPr>
            <w:r w:rsidRPr="00DF5D59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УВЕДОМЛЕНИЕ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 xml:space="preserve">о размере платы за предоставление </w:t>
            </w:r>
            <w:r w:rsidRPr="00DF5D59">
              <w:rPr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</w:t>
            </w:r>
            <w:proofErr w:type="gramStart"/>
            <w:r w:rsidRPr="00DF5D59">
              <w:rPr>
                <w:bCs/>
                <w:spacing w:val="2"/>
              </w:rPr>
              <w:t>е-</w:t>
            </w:r>
            <w:proofErr w:type="gramEnd"/>
            <w:r w:rsidRPr="00DF5D59">
              <w:rPr>
                <w:bCs/>
                <w:spacing w:val="2"/>
              </w:rPr>
              <w:t xml:space="preserve">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 xml:space="preserve">По запросу от ________ N ___________ из ГИСОГД будут предоставлены следующие сведения, </w:t>
            </w:r>
            <w:r w:rsidR="00862C3C" w:rsidRPr="00DF5D59">
              <w:t>документы и</w:t>
            </w:r>
            <w:r w:rsidRPr="00DF5D59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 xml:space="preserve">N </w:t>
            </w:r>
            <w:proofErr w:type="spellStart"/>
            <w:proofErr w:type="gramStart"/>
            <w:r w:rsidRPr="00DF5D59">
              <w:t>п</w:t>
            </w:r>
            <w:proofErr w:type="spellEnd"/>
            <w:proofErr w:type="gramEnd"/>
            <w:r w:rsidRPr="00DF5D59">
              <w:t>/</w:t>
            </w:r>
            <w:proofErr w:type="spellStart"/>
            <w:r w:rsidRPr="00DF5D59">
              <w:t>п</w:t>
            </w:r>
            <w:proofErr w:type="spellEnd"/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Сумма, руб.</w:t>
            </w:r>
          </w:p>
        </w:tc>
      </w:tr>
      <w:tr w:rsidR="00204C0D" w:rsidRPr="00DF5D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DF5D59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402"/>
        <w:gridCol w:w="6953"/>
      </w:tblGrid>
      <w:tr w:rsidR="00204C0D" w:rsidRPr="00DF5D59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 (______________________________________________) рублей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сумма прописью)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Размер платы за предоставление сведений, документов, материалов из  ГИСОГД установлен </w:t>
            </w:r>
            <w:hyperlink r:id="rId25">
              <w:r w:rsidRPr="00DF5D59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DF5D59">
              <w:t>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Реквизиты платежа:</w:t>
            </w:r>
          </w:p>
        </w:tc>
      </w:tr>
      <w:tr w:rsidR="00204C0D" w:rsidRPr="00DF5D59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Код </w:t>
            </w:r>
            <w:hyperlink r:id="rId26">
              <w:r w:rsidRPr="00DF5D59">
                <w:rPr>
                  <w:rStyle w:val="-"/>
                  <w:color w:val="auto"/>
                </w:rPr>
                <w:t>ОКАТО</w:t>
              </w:r>
            </w:hyperlink>
            <w:r w:rsidRPr="00DF5D59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DF5D59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37"/>
        <w:gridCol w:w="2052"/>
        <w:gridCol w:w="4066"/>
      </w:tblGrid>
      <w:tr w:rsidR="00204C0D" w:rsidRPr="00DF5D59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DF5D59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инициалы, фамилия)</w:t>
            </w:r>
          </w:p>
        </w:tc>
      </w:tr>
      <w:tr w:rsidR="00204C0D" w:rsidRPr="00DF5D59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--------------------------------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DF5D59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DF5D59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DF5D59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DF5D59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DF5D59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DF5D59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DF5D59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DF5D59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DF5D59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DF5D59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DF5D59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DF5D59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DF5D59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:rsidR="00204C0D" w:rsidRPr="00DF5D59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90"/>
        <w:gridCol w:w="1988"/>
        <w:gridCol w:w="353"/>
        <w:gridCol w:w="3724"/>
      </w:tblGrid>
      <w:tr w:rsidR="00204C0D" w:rsidRPr="00DF5D59">
        <w:trPr>
          <w:trHeight w:hRule="exact" w:val="15"/>
        </w:trPr>
        <w:tc>
          <w:tcPr>
            <w:tcW w:w="328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DF5D59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кому, куда)</w:t>
            </w:r>
          </w:p>
        </w:tc>
      </w:tr>
      <w:tr w:rsidR="00204C0D" w:rsidRPr="00DF5D59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УВЕДОМЛЕНИЕ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об отказе в предоставлении сведений, документов</w:t>
            </w:r>
            <w:r w:rsidR="00862C3C" w:rsidRPr="00DF5D59">
              <w:t xml:space="preserve"> и</w:t>
            </w:r>
            <w:r w:rsidRPr="00DF5D59">
              <w:t xml:space="preserve"> материалов </w:t>
            </w:r>
            <w:r w:rsidRPr="00DF5D59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DF5D59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 (</w:t>
            </w:r>
            <w:r w:rsidRPr="00DF5D59">
              <w:rPr>
                <w:i/>
              </w:rPr>
              <w:t>орган предоставления муниципальной услуги</w:t>
            </w:r>
            <w:r w:rsidRPr="00DF5D59">
              <w:t>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__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DF5D59">
              <w:t>__________________________________________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DF5D59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________________________________</w:t>
            </w:r>
          </w:p>
          <w:p w:rsidR="00204C0D" w:rsidRPr="00DF5D59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DF5D59">
              <w:t>(инициалы, фамилия)</w:t>
            </w:r>
          </w:p>
        </w:tc>
      </w:tr>
    </w:tbl>
    <w:p w:rsidR="00204C0D" w:rsidRPr="00DF5D59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DF5D59">
        <w:rPr>
          <w:spacing w:val="2"/>
        </w:rPr>
        <w:br/>
      </w:r>
      <w:r w:rsidRPr="00DF5D59">
        <w:rPr>
          <w:spacing w:val="2"/>
        </w:rPr>
        <w:br/>
      </w:r>
    </w:p>
    <w:sectPr w:rsidR="00204C0D" w:rsidRPr="00DF5D59" w:rsidSect="000B66F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0B" w:rsidRDefault="00F1490B" w:rsidP="00CF550D">
      <w:pPr>
        <w:rPr>
          <w:rFonts w:hint="eastAsia"/>
        </w:rPr>
      </w:pPr>
      <w:r>
        <w:separator/>
      </w:r>
    </w:p>
  </w:endnote>
  <w:endnote w:type="continuationSeparator" w:id="1">
    <w:p w:rsidR="00F1490B" w:rsidRDefault="00F1490B" w:rsidP="00CF55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0B" w:rsidRDefault="00F1490B" w:rsidP="00CF550D">
      <w:pPr>
        <w:rPr>
          <w:rFonts w:hint="eastAsia"/>
        </w:rPr>
      </w:pPr>
      <w:r>
        <w:separator/>
      </w:r>
    </w:p>
  </w:footnote>
  <w:footnote w:type="continuationSeparator" w:id="1">
    <w:p w:rsidR="00F1490B" w:rsidRDefault="00F1490B" w:rsidP="00CF550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0D"/>
    <w:rsid w:val="000060E5"/>
    <w:rsid w:val="00022AE4"/>
    <w:rsid w:val="00054789"/>
    <w:rsid w:val="00064CFB"/>
    <w:rsid w:val="00071F42"/>
    <w:rsid w:val="0008007E"/>
    <w:rsid w:val="00087476"/>
    <w:rsid w:val="000B66F4"/>
    <w:rsid w:val="00114E7E"/>
    <w:rsid w:val="0012377F"/>
    <w:rsid w:val="00140740"/>
    <w:rsid w:val="001917AB"/>
    <w:rsid w:val="00197084"/>
    <w:rsid w:val="001A7E98"/>
    <w:rsid w:val="001B6244"/>
    <w:rsid w:val="001D5101"/>
    <w:rsid w:val="001E586C"/>
    <w:rsid w:val="00204C0D"/>
    <w:rsid w:val="00207E78"/>
    <w:rsid w:val="00212C63"/>
    <w:rsid w:val="002670F6"/>
    <w:rsid w:val="002B244D"/>
    <w:rsid w:val="00307EF4"/>
    <w:rsid w:val="00335602"/>
    <w:rsid w:val="0034563B"/>
    <w:rsid w:val="00356F58"/>
    <w:rsid w:val="00384A56"/>
    <w:rsid w:val="003906BA"/>
    <w:rsid w:val="00396A41"/>
    <w:rsid w:val="003D465C"/>
    <w:rsid w:val="003E5C22"/>
    <w:rsid w:val="003F1BDE"/>
    <w:rsid w:val="0041385B"/>
    <w:rsid w:val="00416829"/>
    <w:rsid w:val="00474375"/>
    <w:rsid w:val="00475082"/>
    <w:rsid w:val="004E1FA9"/>
    <w:rsid w:val="004F5D91"/>
    <w:rsid w:val="00560D44"/>
    <w:rsid w:val="005753CF"/>
    <w:rsid w:val="00581547"/>
    <w:rsid w:val="005E557F"/>
    <w:rsid w:val="005F43AA"/>
    <w:rsid w:val="005F5F17"/>
    <w:rsid w:val="006008ED"/>
    <w:rsid w:val="00607F3F"/>
    <w:rsid w:val="00611032"/>
    <w:rsid w:val="00645CA4"/>
    <w:rsid w:val="00654965"/>
    <w:rsid w:val="00664577"/>
    <w:rsid w:val="00670230"/>
    <w:rsid w:val="0067560E"/>
    <w:rsid w:val="00713DDE"/>
    <w:rsid w:val="00717AEA"/>
    <w:rsid w:val="0072208C"/>
    <w:rsid w:val="00727086"/>
    <w:rsid w:val="007523C2"/>
    <w:rsid w:val="00783746"/>
    <w:rsid w:val="007C6F52"/>
    <w:rsid w:val="007E2E18"/>
    <w:rsid w:val="008073A0"/>
    <w:rsid w:val="00843066"/>
    <w:rsid w:val="00845F55"/>
    <w:rsid w:val="00862C3C"/>
    <w:rsid w:val="00865BA1"/>
    <w:rsid w:val="00905400"/>
    <w:rsid w:val="009209E7"/>
    <w:rsid w:val="0094400C"/>
    <w:rsid w:val="00950E18"/>
    <w:rsid w:val="009578C8"/>
    <w:rsid w:val="009C7A88"/>
    <w:rsid w:val="009E6651"/>
    <w:rsid w:val="00A26A1F"/>
    <w:rsid w:val="00A37AD6"/>
    <w:rsid w:val="00A65EEE"/>
    <w:rsid w:val="00AF0B00"/>
    <w:rsid w:val="00B116A9"/>
    <w:rsid w:val="00B23EE5"/>
    <w:rsid w:val="00B30FE8"/>
    <w:rsid w:val="00B54C54"/>
    <w:rsid w:val="00B57D98"/>
    <w:rsid w:val="00B70DBF"/>
    <w:rsid w:val="00BB7356"/>
    <w:rsid w:val="00BC3F81"/>
    <w:rsid w:val="00BD304F"/>
    <w:rsid w:val="00C05AC7"/>
    <w:rsid w:val="00C11359"/>
    <w:rsid w:val="00C678DF"/>
    <w:rsid w:val="00C72893"/>
    <w:rsid w:val="00C85825"/>
    <w:rsid w:val="00C86142"/>
    <w:rsid w:val="00C93932"/>
    <w:rsid w:val="00CA2E88"/>
    <w:rsid w:val="00CA4B59"/>
    <w:rsid w:val="00CF550D"/>
    <w:rsid w:val="00D33977"/>
    <w:rsid w:val="00D44D68"/>
    <w:rsid w:val="00D91E0E"/>
    <w:rsid w:val="00DC03B8"/>
    <w:rsid w:val="00DE5B65"/>
    <w:rsid w:val="00DF5D59"/>
    <w:rsid w:val="00E17360"/>
    <w:rsid w:val="00E31D22"/>
    <w:rsid w:val="00E363BA"/>
    <w:rsid w:val="00E76C33"/>
    <w:rsid w:val="00E8644E"/>
    <w:rsid w:val="00EC5B0F"/>
    <w:rsid w:val="00EE02E3"/>
    <w:rsid w:val="00F1490B"/>
    <w:rsid w:val="00F1502F"/>
    <w:rsid w:val="00F307BE"/>
    <w:rsid w:val="00F34C30"/>
    <w:rsid w:val="00F479B2"/>
    <w:rsid w:val="00F63487"/>
    <w:rsid w:val="00F836FE"/>
    <w:rsid w:val="00F9382F"/>
    <w:rsid w:val="00FA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0B66F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0B66F4"/>
    <w:rPr>
      <w:rFonts w:eastAsia="Calibri"/>
    </w:rPr>
  </w:style>
  <w:style w:type="character" w:customStyle="1" w:styleId="ListLabel6">
    <w:name w:val="ListLabel 6"/>
    <w:qFormat/>
    <w:rsid w:val="000B66F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0B66F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0B66F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0B66F4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0B66F4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0B66F4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0B66F4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0B66F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0B66F4"/>
    <w:rPr>
      <w:color w:val="auto"/>
      <w:sz w:val="28"/>
      <w:szCs w:val="28"/>
    </w:rPr>
  </w:style>
  <w:style w:type="character" w:customStyle="1" w:styleId="ListLabel15">
    <w:name w:val="ListLabel 15"/>
    <w:qFormat/>
    <w:rsid w:val="000B66F4"/>
    <w:rPr>
      <w:color w:val="auto"/>
    </w:rPr>
  </w:style>
  <w:style w:type="character" w:customStyle="1" w:styleId="ListLabel16">
    <w:name w:val="ListLabel 16"/>
    <w:qFormat/>
    <w:rsid w:val="000B66F4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0B66F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0B66F4"/>
    <w:rPr>
      <w:rFonts w:eastAsia="Calibri"/>
    </w:rPr>
  </w:style>
  <w:style w:type="character" w:customStyle="1" w:styleId="ListLabel19">
    <w:name w:val="ListLabel 19"/>
    <w:qFormat/>
    <w:rsid w:val="000B66F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0B66F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0B66F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0B66F4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0B66F4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0B66F4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0B66F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0B66F4"/>
    <w:rPr>
      <w:color w:val="auto"/>
      <w:sz w:val="28"/>
      <w:szCs w:val="28"/>
    </w:rPr>
  </w:style>
  <w:style w:type="character" w:customStyle="1" w:styleId="ListLabel27">
    <w:name w:val="ListLabel 27"/>
    <w:qFormat/>
    <w:rsid w:val="000B66F4"/>
    <w:rPr>
      <w:color w:val="auto"/>
    </w:rPr>
  </w:style>
  <w:style w:type="character" w:customStyle="1" w:styleId="ListLabel28">
    <w:name w:val="ListLabel 28"/>
    <w:qFormat/>
    <w:rsid w:val="000B66F4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0B66F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0B66F4"/>
    <w:rPr>
      <w:rFonts w:eastAsia="Calibri"/>
    </w:rPr>
  </w:style>
  <w:style w:type="character" w:customStyle="1" w:styleId="ListLabel31">
    <w:name w:val="ListLabel 31"/>
    <w:qFormat/>
    <w:rsid w:val="000B66F4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0B66F4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0B66F4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0B66F4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0B66F4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0B66F4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0B66F4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0B66F4"/>
    <w:rPr>
      <w:color w:val="auto"/>
      <w:sz w:val="28"/>
      <w:szCs w:val="28"/>
    </w:rPr>
  </w:style>
  <w:style w:type="character" w:customStyle="1" w:styleId="ListLabel39">
    <w:name w:val="ListLabel 39"/>
    <w:qFormat/>
    <w:rsid w:val="000B66F4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0B66F4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0B66F4"/>
    <w:rPr>
      <w:color w:val="auto"/>
    </w:rPr>
  </w:style>
  <w:style w:type="character" w:customStyle="1" w:styleId="ListLabel42">
    <w:name w:val="ListLabel 42"/>
    <w:qFormat/>
    <w:rsid w:val="000B66F4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0B66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0B66F4"/>
    <w:rPr>
      <w:rFonts w:cs="Mangal"/>
    </w:rPr>
  </w:style>
  <w:style w:type="paragraph" w:styleId="a9">
    <w:name w:val="caption"/>
    <w:basedOn w:val="a"/>
    <w:qFormat/>
    <w:rsid w:val="000B66F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0B66F4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DF5D59"/>
    <w:pPr>
      <w:widowControl/>
      <w:suppressAutoHyphens w:val="0"/>
      <w:spacing w:after="120" w:line="480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F5D59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3C32-8FCA-4D8F-B9F2-BF3827F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12083</Words>
  <Characters>688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</cp:revision>
  <cp:lastPrinted>2023-11-03T06:59:00Z</cp:lastPrinted>
  <dcterms:created xsi:type="dcterms:W3CDTF">2023-11-03T06:54:00Z</dcterms:created>
  <dcterms:modified xsi:type="dcterms:W3CDTF">2023-11-03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